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AB42" w14:textId="77777777" w:rsidR="00F83A56" w:rsidRPr="00A53C54" w:rsidRDefault="00F83A56" w:rsidP="007E570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B6A6F01" w14:textId="18E7FF50" w:rsidR="00432A9F" w:rsidRPr="00A53C54" w:rsidRDefault="003629A2" w:rsidP="00BD6A51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049D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230446" w:rsidRPr="00A53C54">
        <w:rPr>
          <w:rFonts w:ascii="Arial" w:hAnsi="Arial" w:cs="Arial"/>
          <w:sz w:val="20"/>
          <w:szCs w:val="20"/>
        </w:rPr>
        <w:t>lipca</w:t>
      </w:r>
      <w:r w:rsidR="00432A9F" w:rsidRPr="00A53C54">
        <w:rPr>
          <w:rFonts w:ascii="Arial" w:hAnsi="Arial" w:cs="Arial"/>
          <w:sz w:val="20"/>
          <w:szCs w:val="20"/>
        </w:rPr>
        <w:t xml:space="preserve"> 202</w:t>
      </w:r>
      <w:r w:rsidR="00230446" w:rsidRPr="00A53C54">
        <w:rPr>
          <w:rFonts w:ascii="Arial" w:hAnsi="Arial" w:cs="Arial"/>
          <w:sz w:val="20"/>
          <w:szCs w:val="20"/>
        </w:rPr>
        <w:t>2</w:t>
      </w:r>
      <w:r w:rsidR="00432A9F" w:rsidRPr="00A53C54">
        <w:rPr>
          <w:rFonts w:ascii="Arial" w:hAnsi="Arial" w:cs="Arial"/>
          <w:sz w:val="20"/>
          <w:szCs w:val="20"/>
        </w:rPr>
        <w:t xml:space="preserve"> r.</w:t>
      </w:r>
    </w:p>
    <w:p w14:paraId="35CDA243" w14:textId="77777777" w:rsidR="003B488D" w:rsidRPr="00A53C54" w:rsidRDefault="003B488D" w:rsidP="0018008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985E7F5" w14:textId="77777777" w:rsidR="0023170B" w:rsidRPr="00A53C54" w:rsidRDefault="0023170B" w:rsidP="0018008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D611CFD" w14:textId="4CDC2CC2" w:rsidR="003B488D" w:rsidRPr="00A53C54" w:rsidRDefault="00180083" w:rsidP="00A953EA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07498697"/>
      <w:r w:rsidRPr="00A53C54">
        <w:rPr>
          <w:rFonts w:ascii="Arial" w:hAnsi="Arial" w:cs="Arial"/>
          <w:b/>
          <w:bCs/>
          <w:color w:val="000000" w:themeColor="text1"/>
          <w:sz w:val="20"/>
          <w:szCs w:val="20"/>
        </w:rPr>
        <w:t>#</w:t>
      </w:r>
      <w:r w:rsidRPr="00A53C54">
        <w:rPr>
          <w:rFonts w:ascii="Arial" w:hAnsi="Arial" w:cs="Arial"/>
          <w:b/>
          <w:bCs/>
          <w:sz w:val="20"/>
          <w:szCs w:val="20"/>
        </w:rPr>
        <w:t>Mazowszepomaga</w:t>
      </w:r>
      <w:r w:rsidR="001D2F4E" w:rsidRPr="00A53C54">
        <w:rPr>
          <w:rFonts w:ascii="Arial" w:hAnsi="Arial" w:cs="Arial"/>
          <w:b/>
          <w:bCs/>
          <w:sz w:val="20"/>
          <w:szCs w:val="20"/>
        </w:rPr>
        <w:t xml:space="preserve"> #programywsparcia</w:t>
      </w:r>
      <w:r w:rsidR="00A953E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53C54">
        <w:rPr>
          <w:rFonts w:ascii="Arial" w:hAnsi="Arial" w:cs="Arial"/>
          <w:b/>
          <w:bCs/>
          <w:sz w:val="20"/>
          <w:szCs w:val="20"/>
        </w:rPr>
        <w:t>#Mazowszedla</w:t>
      </w:r>
      <w:r w:rsidR="00C049DB">
        <w:rPr>
          <w:rFonts w:ascii="Arial" w:hAnsi="Arial" w:cs="Arial"/>
          <w:b/>
          <w:bCs/>
          <w:sz w:val="20"/>
          <w:szCs w:val="20"/>
        </w:rPr>
        <w:t>równomiernegorozwoju</w:t>
      </w:r>
    </w:p>
    <w:p w14:paraId="5683ADDD" w14:textId="77777777" w:rsidR="00230446" w:rsidRPr="00A53C54" w:rsidRDefault="00230446" w:rsidP="003B488D">
      <w:pPr>
        <w:ind w:right="51"/>
        <w:rPr>
          <w:rFonts w:ascii="Arial" w:hAnsi="Arial" w:cs="Arial"/>
          <w:b/>
          <w:color w:val="FF0000"/>
          <w:sz w:val="20"/>
          <w:szCs w:val="20"/>
        </w:rPr>
      </w:pPr>
      <w:bookmarkStart w:id="1" w:name="_Hlk106889221"/>
    </w:p>
    <w:p w14:paraId="21FCD274" w14:textId="7F831346" w:rsidR="0044393D" w:rsidRPr="004203B6" w:rsidRDefault="004203B6" w:rsidP="0044393D">
      <w:pPr>
        <w:ind w:right="51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2" w:name="_Hlk109049516"/>
      <w:bookmarkEnd w:id="0"/>
      <w:bookmarkEnd w:id="1"/>
      <w:r w:rsidRPr="004203B6">
        <w:rPr>
          <w:rFonts w:ascii="Arial" w:hAnsi="Arial" w:cs="Arial"/>
          <w:b/>
          <w:color w:val="FF0000"/>
          <w:sz w:val="22"/>
          <w:szCs w:val="22"/>
        </w:rPr>
        <w:t>Dwie świetlice wiejskie w gminie Skaryszew i nowa droga w gminie Głowaczów ze wsparciem s</w:t>
      </w:r>
      <w:r w:rsidR="00D63E66" w:rsidRPr="004203B6">
        <w:rPr>
          <w:rFonts w:ascii="Arial" w:hAnsi="Arial" w:cs="Arial"/>
          <w:b/>
          <w:color w:val="FF0000"/>
          <w:sz w:val="22"/>
          <w:szCs w:val="22"/>
        </w:rPr>
        <w:t>amorząd</w:t>
      </w:r>
      <w:r w:rsidRPr="004203B6">
        <w:rPr>
          <w:rFonts w:ascii="Arial" w:hAnsi="Arial" w:cs="Arial"/>
          <w:b/>
          <w:color w:val="FF0000"/>
          <w:sz w:val="22"/>
          <w:szCs w:val="22"/>
        </w:rPr>
        <w:t>u</w:t>
      </w:r>
      <w:r w:rsidR="00D63E66" w:rsidRPr="004203B6">
        <w:rPr>
          <w:rFonts w:ascii="Arial" w:hAnsi="Arial" w:cs="Arial"/>
          <w:b/>
          <w:color w:val="FF0000"/>
          <w:sz w:val="22"/>
          <w:szCs w:val="22"/>
        </w:rPr>
        <w:t xml:space="preserve"> Mazowsza</w:t>
      </w:r>
    </w:p>
    <w:p w14:paraId="1DB2DD9F" w14:textId="77777777" w:rsidR="00703540" w:rsidRPr="00A53C54" w:rsidRDefault="00703540" w:rsidP="00703540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1E94A272" w14:textId="08A795D3" w:rsidR="00631620" w:rsidRPr="00A53C54" w:rsidRDefault="00E44700" w:rsidP="0070354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udowa świetlic wiejskich w Odechowcu i Sołtykowie</w:t>
      </w:r>
      <w:r w:rsidR="00631620" w:rsidRPr="00A53C54">
        <w:rPr>
          <w:rFonts w:ascii="Arial" w:hAnsi="Arial" w:cs="Arial"/>
          <w:b/>
          <w:bCs/>
          <w:sz w:val="20"/>
          <w:szCs w:val="20"/>
        </w:rPr>
        <w:t xml:space="preserve"> czy </w:t>
      </w:r>
      <w:r w:rsidR="007C3179">
        <w:rPr>
          <w:rFonts w:ascii="Arial" w:hAnsi="Arial" w:cs="Arial"/>
          <w:b/>
          <w:bCs/>
          <w:sz w:val="20"/>
          <w:szCs w:val="20"/>
        </w:rPr>
        <w:t>b</w:t>
      </w:r>
      <w:r w:rsidR="007C3179" w:rsidRPr="007C3179">
        <w:rPr>
          <w:rFonts w:ascii="Arial" w:hAnsi="Arial" w:cs="Arial"/>
          <w:b/>
          <w:bCs/>
          <w:sz w:val="20"/>
          <w:szCs w:val="20"/>
        </w:rPr>
        <w:t xml:space="preserve">udowa drogi gminnej w miejscowości Brzóza </w:t>
      </w:r>
      <w:r w:rsidR="00631620" w:rsidRPr="007C3179">
        <w:rPr>
          <w:rFonts w:ascii="Arial" w:hAnsi="Arial" w:cs="Arial"/>
          <w:b/>
          <w:bCs/>
          <w:sz w:val="20"/>
          <w:szCs w:val="20"/>
        </w:rPr>
        <w:t>to</w:t>
      </w:r>
      <w:r w:rsidR="007C3179">
        <w:rPr>
          <w:rFonts w:ascii="Arial" w:hAnsi="Arial" w:cs="Arial"/>
          <w:b/>
          <w:bCs/>
          <w:sz w:val="20"/>
          <w:szCs w:val="20"/>
        </w:rPr>
        <w:t xml:space="preserve"> </w:t>
      </w:r>
      <w:r w:rsidR="00631620" w:rsidRPr="007C3179">
        <w:rPr>
          <w:rFonts w:ascii="Arial" w:hAnsi="Arial" w:cs="Arial"/>
          <w:b/>
          <w:bCs/>
          <w:sz w:val="20"/>
          <w:szCs w:val="20"/>
        </w:rPr>
        <w:t>inwestycje</w:t>
      </w:r>
      <w:r w:rsidR="00631620" w:rsidRPr="00A53C54">
        <w:rPr>
          <w:rFonts w:ascii="Arial" w:hAnsi="Arial" w:cs="Arial"/>
          <w:b/>
          <w:bCs/>
          <w:sz w:val="20"/>
          <w:szCs w:val="20"/>
        </w:rPr>
        <w:t>, które będ</w:t>
      </w:r>
      <w:r w:rsidR="007A4546">
        <w:rPr>
          <w:rFonts w:ascii="Arial" w:hAnsi="Arial" w:cs="Arial"/>
          <w:b/>
          <w:bCs/>
          <w:sz w:val="20"/>
          <w:szCs w:val="20"/>
        </w:rPr>
        <w:t>ą</w:t>
      </w:r>
      <w:r w:rsidR="00631620" w:rsidRPr="00A53C54">
        <w:rPr>
          <w:rFonts w:ascii="Arial" w:hAnsi="Arial" w:cs="Arial"/>
          <w:b/>
          <w:bCs/>
          <w:sz w:val="20"/>
          <w:szCs w:val="20"/>
        </w:rPr>
        <w:t xml:space="preserve"> realizowane dzięki wsparciu samorządu województwa mazowieckiego.</w:t>
      </w:r>
      <w:r w:rsidR="00D63E66" w:rsidRPr="00A53C54">
        <w:rPr>
          <w:rFonts w:ascii="Arial" w:hAnsi="Arial" w:cs="Arial"/>
          <w:b/>
          <w:bCs/>
          <w:sz w:val="20"/>
          <w:szCs w:val="20"/>
        </w:rPr>
        <w:t xml:space="preserve"> </w:t>
      </w:r>
      <w:r w:rsidR="00703540" w:rsidRPr="00A53C54">
        <w:rPr>
          <w:rFonts w:ascii="Arial" w:hAnsi="Arial" w:cs="Arial"/>
          <w:b/>
          <w:bCs/>
          <w:sz w:val="20"/>
          <w:szCs w:val="20"/>
        </w:rPr>
        <w:t xml:space="preserve">Władze Mazowsza </w:t>
      </w:r>
      <w:r w:rsidR="00631620" w:rsidRPr="00A53C54">
        <w:rPr>
          <w:rFonts w:ascii="Arial" w:hAnsi="Arial" w:cs="Arial"/>
          <w:b/>
          <w:bCs/>
          <w:sz w:val="20"/>
          <w:szCs w:val="20"/>
        </w:rPr>
        <w:t xml:space="preserve">przeznaczyły na ten cel </w:t>
      </w:r>
      <w:r w:rsidR="003C3761">
        <w:rPr>
          <w:rFonts w:ascii="Arial" w:hAnsi="Arial" w:cs="Arial"/>
          <w:b/>
          <w:bCs/>
          <w:sz w:val="20"/>
          <w:szCs w:val="20"/>
        </w:rPr>
        <w:t>2,6</w:t>
      </w:r>
      <w:r w:rsidR="00631620" w:rsidRPr="00A53C54">
        <w:rPr>
          <w:rFonts w:ascii="Arial" w:hAnsi="Arial" w:cs="Arial"/>
          <w:b/>
          <w:bCs/>
          <w:sz w:val="20"/>
          <w:szCs w:val="20"/>
        </w:rPr>
        <w:t xml:space="preserve"> mln zł w ramach </w:t>
      </w:r>
      <w:r w:rsidR="00307452" w:rsidRPr="00A53C54">
        <w:rPr>
          <w:rFonts w:ascii="Arial" w:hAnsi="Arial" w:cs="Arial"/>
          <w:b/>
          <w:bCs/>
          <w:sz w:val="20"/>
          <w:szCs w:val="20"/>
        </w:rPr>
        <w:t xml:space="preserve">programu </w:t>
      </w:r>
      <w:r w:rsidR="00307452" w:rsidRPr="00A53C54">
        <w:rPr>
          <w:rFonts w:ascii="Arial" w:hAnsi="Arial" w:cs="Arial"/>
          <w:b/>
          <w:bCs/>
          <w:i/>
          <w:iCs/>
          <w:sz w:val="20"/>
          <w:szCs w:val="20"/>
        </w:rPr>
        <w:t>Mazowsze dla równomiernego rozwoju</w:t>
      </w:r>
      <w:r w:rsidR="00307452" w:rsidRPr="00A53C54">
        <w:rPr>
          <w:rFonts w:ascii="Arial" w:hAnsi="Arial" w:cs="Arial"/>
          <w:b/>
          <w:bCs/>
          <w:sz w:val="20"/>
          <w:szCs w:val="20"/>
        </w:rPr>
        <w:t xml:space="preserve">. Dziś umowy z beneficjentami podpisał wicemarszałek Rafał Rajkowski. </w:t>
      </w:r>
      <w:r w:rsidR="00307452" w:rsidRPr="00334DD0">
        <w:rPr>
          <w:rFonts w:ascii="Arial" w:hAnsi="Arial" w:cs="Arial"/>
          <w:b/>
          <w:bCs/>
          <w:sz w:val="20"/>
          <w:szCs w:val="20"/>
        </w:rPr>
        <w:t>W spotkaniu wzi</w:t>
      </w:r>
      <w:r w:rsidR="00334DD0" w:rsidRPr="00334DD0">
        <w:rPr>
          <w:rFonts w:ascii="Arial" w:hAnsi="Arial" w:cs="Arial"/>
          <w:b/>
          <w:bCs/>
          <w:sz w:val="20"/>
          <w:szCs w:val="20"/>
        </w:rPr>
        <w:t>ął</w:t>
      </w:r>
      <w:r w:rsidR="00307452" w:rsidRPr="00334DD0">
        <w:rPr>
          <w:rFonts w:ascii="Arial" w:hAnsi="Arial" w:cs="Arial"/>
          <w:b/>
          <w:bCs/>
          <w:sz w:val="20"/>
          <w:szCs w:val="20"/>
        </w:rPr>
        <w:t xml:space="preserve"> również udział radn</w:t>
      </w:r>
      <w:r w:rsidR="00334DD0" w:rsidRPr="00334DD0">
        <w:rPr>
          <w:rFonts w:ascii="Arial" w:hAnsi="Arial" w:cs="Arial"/>
          <w:b/>
          <w:bCs/>
          <w:sz w:val="20"/>
          <w:szCs w:val="20"/>
        </w:rPr>
        <w:t xml:space="preserve">y </w:t>
      </w:r>
      <w:r w:rsidR="00307452" w:rsidRPr="00334DD0">
        <w:rPr>
          <w:rFonts w:ascii="Arial" w:hAnsi="Arial" w:cs="Arial"/>
          <w:b/>
          <w:bCs/>
          <w:sz w:val="20"/>
          <w:szCs w:val="20"/>
        </w:rPr>
        <w:t xml:space="preserve">województwa mazowieckiego Leszek </w:t>
      </w:r>
      <w:proofErr w:type="spellStart"/>
      <w:r w:rsidR="00307452" w:rsidRPr="00334DD0">
        <w:rPr>
          <w:rFonts w:ascii="Arial" w:hAnsi="Arial" w:cs="Arial"/>
          <w:b/>
          <w:bCs/>
          <w:sz w:val="20"/>
          <w:szCs w:val="20"/>
        </w:rPr>
        <w:t>Przybytniak</w:t>
      </w:r>
      <w:proofErr w:type="spellEnd"/>
      <w:r w:rsidR="00307452" w:rsidRPr="00334DD0">
        <w:rPr>
          <w:rFonts w:ascii="Arial" w:hAnsi="Arial" w:cs="Arial"/>
          <w:b/>
          <w:bCs/>
          <w:sz w:val="20"/>
          <w:szCs w:val="20"/>
        </w:rPr>
        <w:t>.</w:t>
      </w:r>
      <w:r w:rsidR="00307452" w:rsidRPr="00A53C54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2"/>
    <w:p w14:paraId="08C39BF2" w14:textId="03B06C41" w:rsidR="00307452" w:rsidRPr="00046E2E" w:rsidRDefault="00307452" w:rsidP="000F76F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701F24B" w14:textId="4BF59E86" w:rsidR="004F5BAC" w:rsidRDefault="00211063" w:rsidP="000F76FE">
      <w:pPr>
        <w:jc w:val="both"/>
        <w:rPr>
          <w:rFonts w:ascii="Arial" w:hAnsi="Arial" w:cs="Arial"/>
          <w:i/>
          <w:iCs/>
          <w:sz w:val="20"/>
          <w:szCs w:val="20"/>
        </w:rPr>
      </w:pPr>
      <w:bookmarkStart w:id="3" w:name="_Hlk108698969"/>
      <w:r>
        <w:rPr>
          <w:rFonts w:ascii="Arial" w:hAnsi="Arial" w:cs="Arial"/>
          <w:sz w:val="20"/>
          <w:szCs w:val="20"/>
        </w:rPr>
        <w:t>W</w:t>
      </w:r>
      <w:r w:rsidR="004F5BAC">
        <w:rPr>
          <w:rFonts w:ascii="Arial" w:hAnsi="Arial" w:cs="Arial"/>
          <w:sz w:val="20"/>
          <w:szCs w:val="20"/>
        </w:rPr>
        <w:t xml:space="preserve">icemarszałek </w:t>
      </w:r>
      <w:r>
        <w:rPr>
          <w:rFonts w:ascii="Arial" w:hAnsi="Arial" w:cs="Arial"/>
          <w:sz w:val="20"/>
          <w:szCs w:val="20"/>
        </w:rPr>
        <w:t xml:space="preserve">województwa mazowieckiego </w:t>
      </w:r>
      <w:r w:rsidR="004F5BAC" w:rsidRPr="00A413E8">
        <w:rPr>
          <w:rFonts w:ascii="Arial" w:hAnsi="Arial" w:cs="Arial"/>
          <w:b/>
          <w:bCs/>
          <w:sz w:val="20"/>
          <w:szCs w:val="20"/>
        </w:rPr>
        <w:t>Rafał Rajkowski</w:t>
      </w:r>
      <w:r w:rsidR="007A4546">
        <w:rPr>
          <w:rFonts w:ascii="Arial" w:hAnsi="Arial" w:cs="Arial"/>
          <w:b/>
          <w:bCs/>
          <w:sz w:val="20"/>
          <w:szCs w:val="20"/>
        </w:rPr>
        <w:t>,</w:t>
      </w:r>
      <w:r w:rsidR="004F5B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kreśla jak ważnym programem jest „Mazowsze dla równomiernego rozwoju”</w:t>
      </w:r>
      <w:r w:rsidR="007A454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4F5BAC">
        <w:rPr>
          <w:rFonts w:ascii="Arial" w:hAnsi="Arial" w:cs="Arial"/>
          <w:sz w:val="20"/>
          <w:szCs w:val="20"/>
        </w:rPr>
        <w:t xml:space="preserve">– </w:t>
      </w:r>
      <w:r w:rsidRPr="000F76FE">
        <w:rPr>
          <w:rFonts w:ascii="Arial" w:hAnsi="Arial" w:cs="Arial"/>
          <w:i/>
          <w:iCs/>
          <w:sz w:val="20"/>
          <w:szCs w:val="20"/>
        </w:rPr>
        <w:t>To największy realizowany przez nas program wsparcia.</w:t>
      </w:r>
      <w:r>
        <w:rPr>
          <w:rFonts w:ascii="Arial" w:hAnsi="Arial" w:cs="Arial"/>
          <w:sz w:val="20"/>
          <w:szCs w:val="20"/>
        </w:rPr>
        <w:t xml:space="preserve"> </w:t>
      </w:r>
      <w:r w:rsidR="004F5BAC">
        <w:rPr>
          <w:rFonts w:ascii="Arial" w:hAnsi="Arial" w:cs="Arial"/>
          <w:i/>
          <w:iCs/>
          <w:sz w:val="20"/>
          <w:szCs w:val="20"/>
        </w:rPr>
        <w:t>Samorządowcy pokazali, że dobrze znają potrzeby mieszkańców. Złożyli setki dobrych wniosków</w:t>
      </w:r>
      <w:r w:rsidR="000F76FE">
        <w:rPr>
          <w:rFonts w:ascii="Arial" w:hAnsi="Arial" w:cs="Arial"/>
          <w:i/>
          <w:iCs/>
          <w:sz w:val="20"/>
          <w:szCs w:val="20"/>
        </w:rPr>
        <w:t>. W tym roku t</w:t>
      </w:r>
      <w:r>
        <w:rPr>
          <w:rFonts w:ascii="Arial" w:hAnsi="Arial" w:cs="Arial"/>
          <w:i/>
          <w:iCs/>
          <w:sz w:val="20"/>
          <w:szCs w:val="20"/>
        </w:rPr>
        <w:t xml:space="preserve">o ponad 207 mln zł dofinansowania na realizację ponad 100 istotnych dla gmin i </w:t>
      </w:r>
      <w:r w:rsidR="000F76FE">
        <w:rPr>
          <w:rFonts w:ascii="Arial" w:hAnsi="Arial" w:cs="Arial"/>
          <w:i/>
          <w:iCs/>
          <w:sz w:val="20"/>
          <w:szCs w:val="20"/>
        </w:rPr>
        <w:t xml:space="preserve">ich </w:t>
      </w:r>
      <w:r>
        <w:rPr>
          <w:rFonts w:ascii="Arial" w:hAnsi="Arial" w:cs="Arial"/>
          <w:i/>
          <w:iCs/>
          <w:sz w:val="20"/>
          <w:szCs w:val="20"/>
        </w:rPr>
        <w:t>mieszkańców przedsięwzięć.</w:t>
      </w:r>
    </w:p>
    <w:p w14:paraId="153419BD" w14:textId="22359B8F" w:rsidR="004F5BAC" w:rsidRDefault="004F5BAC" w:rsidP="000F76FE">
      <w:pPr>
        <w:jc w:val="both"/>
        <w:rPr>
          <w:rFonts w:ascii="Arial" w:hAnsi="Arial" w:cs="Arial"/>
          <w:sz w:val="20"/>
          <w:szCs w:val="20"/>
        </w:rPr>
      </w:pPr>
    </w:p>
    <w:p w14:paraId="7D9D7B49" w14:textId="7FEFD762" w:rsidR="00BA07F4" w:rsidRPr="00BA07F4" w:rsidRDefault="00BA07F4" w:rsidP="000F76FE">
      <w:pPr>
        <w:jc w:val="both"/>
        <w:rPr>
          <w:rFonts w:ascii="Arial" w:hAnsi="Arial" w:cs="Arial"/>
          <w:b/>
          <w:bCs/>
          <w:color w:val="00B0F0"/>
          <w:sz w:val="20"/>
          <w:szCs w:val="20"/>
        </w:rPr>
      </w:pPr>
      <w:r w:rsidRPr="00BA07F4">
        <w:rPr>
          <w:rFonts w:ascii="Arial" w:hAnsi="Arial" w:cs="Arial"/>
          <w:b/>
          <w:bCs/>
          <w:color w:val="00B0F0"/>
          <w:sz w:val="20"/>
          <w:szCs w:val="20"/>
        </w:rPr>
        <w:t>Mieszkańcy Odechowca i Sołtykowa będą mieli swoje miejsce spotkań</w:t>
      </w:r>
    </w:p>
    <w:p w14:paraId="2F26D55F" w14:textId="77777777" w:rsidR="00BA07F4" w:rsidRDefault="00BA07F4" w:rsidP="000F76FE">
      <w:pPr>
        <w:jc w:val="both"/>
        <w:rPr>
          <w:rFonts w:ascii="Arial" w:hAnsi="Arial" w:cs="Arial"/>
          <w:sz w:val="20"/>
          <w:szCs w:val="20"/>
        </w:rPr>
      </w:pPr>
    </w:p>
    <w:p w14:paraId="2A6FFBBA" w14:textId="68D93143" w:rsidR="00CA04F2" w:rsidRPr="00564D7D" w:rsidRDefault="00711CC1" w:rsidP="00564D7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B375D">
        <w:rPr>
          <w:rFonts w:ascii="Arial" w:hAnsi="Arial" w:cs="Arial"/>
          <w:sz w:val="20"/>
          <w:szCs w:val="20"/>
        </w:rPr>
        <w:t>W gminie Skaryszew wybudowane zostaną dwie świetlice</w:t>
      </w:r>
      <w:r w:rsidR="001722DB" w:rsidRPr="00EB375D">
        <w:rPr>
          <w:rFonts w:ascii="Arial" w:hAnsi="Arial" w:cs="Arial"/>
          <w:sz w:val="20"/>
          <w:szCs w:val="20"/>
        </w:rPr>
        <w:t xml:space="preserve"> wiejskie</w:t>
      </w:r>
      <w:r w:rsidR="00B37FF7">
        <w:rPr>
          <w:rFonts w:ascii="Arial" w:hAnsi="Arial" w:cs="Arial"/>
          <w:sz w:val="20"/>
          <w:szCs w:val="20"/>
        </w:rPr>
        <w:t xml:space="preserve"> - w</w:t>
      </w:r>
      <w:r w:rsidR="001722DB" w:rsidRPr="00EB375D">
        <w:rPr>
          <w:rFonts w:ascii="Arial" w:hAnsi="Arial" w:cs="Arial"/>
          <w:sz w:val="20"/>
          <w:szCs w:val="20"/>
        </w:rPr>
        <w:t xml:space="preserve"> Odechowcu na dział</w:t>
      </w:r>
      <w:r w:rsidR="008450EE">
        <w:rPr>
          <w:rFonts w:ascii="Arial" w:hAnsi="Arial" w:cs="Arial"/>
          <w:sz w:val="20"/>
          <w:szCs w:val="20"/>
        </w:rPr>
        <w:t>kach</w:t>
      </w:r>
      <w:r w:rsidR="001722DB" w:rsidRPr="00EB375D">
        <w:rPr>
          <w:rFonts w:ascii="Arial" w:hAnsi="Arial" w:cs="Arial"/>
          <w:sz w:val="20"/>
          <w:szCs w:val="20"/>
        </w:rPr>
        <w:t xml:space="preserve"> 577/1 i 577/3</w:t>
      </w:r>
      <w:r w:rsidR="00EB375D" w:rsidRPr="00EB375D">
        <w:rPr>
          <w:rFonts w:ascii="Arial" w:hAnsi="Arial" w:cs="Arial"/>
          <w:sz w:val="20"/>
          <w:szCs w:val="20"/>
        </w:rPr>
        <w:t xml:space="preserve"> oraz </w:t>
      </w:r>
      <w:r w:rsidR="00EB375D" w:rsidRPr="00EB375D">
        <w:rPr>
          <w:rFonts w:ascii="Arial" w:hAnsi="Arial" w:cs="Arial"/>
          <w:color w:val="000000"/>
          <w:sz w:val="20"/>
          <w:szCs w:val="20"/>
        </w:rPr>
        <w:t>w Sołtykowie na działkach 331/2, 332/2, 341/5</w:t>
      </w:r>
      <w:r w:rsidR="00EB375D">
        <w:rPr>
          <w:rFonts w:ascii="Arial" w:hAnsi="Arial" w:cs="Arial"/>
          <w:color w:val="000000"/>
          <w:sz w:val="20"/>
          <w:szCs w:val="20"/>
        </w:rPr>
        <w:t xml:space="preserve">. </w:t>
      </w:r>
      <w:r w:rsidR="00EB375D" w:rsidRPr="00046E2E">
        <w:rPr>
          <w:rFonts w:ascii="Arial" w:hAnsi="Arial" w:cs="Arial"/>
          <w:color w:val="000000"/>
          <w:sz w:val="20"/>
          <w:szCs w:val="20"/>
        </w:rPr>
        <w:t xml:space="preserve">W ramach inwestycji </w:t>
      </w:r>
      <w:r w:rsidR="00CA04F2">
        <w:rPr>
          <w:rFonts w:ascii="Arial" w:hAnsi="Arial" w:cs="Arial"/>
          <w:color w:val="000000"/>
          <w:sz w:val="20"/>
          <w:szCs w:val="20"/>
        </w:rPr>
        <w:t>powstaną</w:t>
      </w:r>
      <w:r w:rsidR="00EB375D" w:rsidRPr="00046E2E">
        <w:rPr>
          <w:rFonts w:ascii="Arial" w:hAnsi="Arial" w:cs="Arial"/>
          <w:color w:val="000000"/>
          <w:sz w:val="20"/>
          <w:szCs w:val="20"/>
        </w:rPr>
        <w:t xml:space="preserve"> </w:t>
      </w:r>
      <w:r w:rsidR="00CA04F2">
        <w:rPr>
          <w:rFonts w:ascii="Arial" w:hAnsi="Arial" w:cs="Arial"/>
          <w:color w:val="000000"/>
          <w:sz w:val="20"/>
          <w:szCs w:val="20"/>
        </w:rPr>
        <w:t xml:space="preserve">nowe </w:t>
      </w:r>
      <w:r w:rsidR="00EB375D" w:rsidRPr="00046E2E">
        <w:rPr>
          <w:rFonts w:ascii="Arial" w:hAnsi="Arial" w:cs="Arial"/>
          <w:color w:val="000000"/>
          <w:sz w:val="20"/>
          <w:szCs w:val="20"/>
        </w:rPr>
        <w:t>budyn</w:t>
      </w:r>
      <w:r w:rsidR="00EB375D">
        <w:rPr>
          <w:rFonts w:ascii="Arial" w:hAnsi="Arial" w:cs="Arial"/>
          <w:color w:val="000000"/>
          <w:sz w:val="20"/>
          <w:szCs w:val="20"/>
        </w:rPr>
        <w:t>ki</w:t>
      </w:r>
      <w:r w:rsidR="00EB375D" w:rsidRPr="00046E2E">
        <w:rPr>
          <w:rFonts w:ascii="Arial" w:hAnsi="Arial" w:cs="Arial"/>
          <w:color w:val="000000"/>
          <w:sz w:val="20"/>
          <w:szCs w:val="20"/>
        </w:rPr>
        <w:t xml:space="preserve"> wraz z infrastrukturą towarzyszącą oraz </w:t>
      </w:r>
      <w:r w:rsidR="00CA04F2">
        <w:rPr>
          <w:rFonts w:ascii="Arial" w:hAnsi="Arial" w:cs="Arial"/>
          <w:color w:val="000000"/>
          <w:sz w:val="20"/>
          <w:szCs w:val="20"/>
        </w:rPr>
        <w:t xml:space="preserve">z </w:t>
      </w:r>
      <w:r w:rsidR="00EB375D" w:rsidRPr="00046E2E">
        <w:rPr>
          <w:rFonts w:ascii="Arial" w:hAnsi="Arial" w:cs="Arial"/>
          <w:color w:val="000000"/>
          <w:sz w:val="20"/>
          <w:szCs w:val="20"/>
        </w:rPr>
        <w:t>zagospodarowanie</w:t>
      </w:r>
      <w:r w:rsidR="00EB375D">
        <w:rPr>
          <w:rFonts w:ascii="Arial" w:hAnsi="Arial" w:cs="Arial"/>
          <w:color w:val="000000"/>
          <w:sz w:val="20"/>
          <w:szCs w:val="20"/>
        </w:rPr>
        <w:t>m</w:t>
      </w:r>
      <w:r w:rsidR="00EB375D" w:rsidRPr="00046E2E">
        <w:rPr>
          <w:rFonts w:ascii="Arial" w:hAnsi="Arial" w:cs="Arial"/>
          <w:color w:val="000000"/>
          <w:sz w:val="20"/>
          <w:szCs w:val="20"/>
        </w:rPr>
        <w:t xml:space="preserve"> terenu.</w:t>
      </w:r>
      <w:r w:rsidR="009734F4">
        <w:rPr>
          <w:rFonts w:ascii="Arial" w:hAnsi="Arial" w:cs="Arial"/>
          <w:color w:val="000000"/>
          <w:sz w:val="20"/>
          <w:szCs w:val="20"/>
        </w:rPr>
        <w:t xml:space="preserve"> </w:t>
      </w:r>
      <w:r w:rsidR="009734F4" w:rsidRPr="00046E2E">
        <w:rPr>
          <w:rFonts w:ascii="Arial" w:hAnsi="Arial" w:cs="Arial"/>
          <w:color w:val="000000"/>
          <w:sz w:val="20"/>
          <w:szCs w:val="20"/>
        </w:rPr>
        <w:t xml:space="preserve">W budynku </w:t>
      </w:r>
      <w:r w:rsidR="009734F4">
        <w:rPr>
          <w:rFonts w:ascii="Arial" w:hAnsi="Arial" w:cs="Arial"/>
          <w:color w:val="000000"/>
          <w:sz w:val="20"/>
          <w:szCs w:val="20"/>
        </w:rPr>
        <w:t xml:space="preserve">świetlicy w Odechowcu </w:t>
      </w:r>
      <w:r w:rsidR="007A4546">
        <w:rPr>
          <w:rFonts w:ascii="Arial" w:hAnsi="Arial" w:cs="Arial"/>
          <w:color w:val="000000"/>
          <w:sz w:val="20"/>
          <w:szCs w:val="20"/>
        </w:rPr>
        <w:t xml:space="preserve">swoje pomieszczenia będzie miała lokalna OSP. Znajdą się tam </w:t>
      </w:r>
      <w:r w:rsidR="009734F4" w:rsidRPr="00046E2E">
        <w:rPr>
          <w:rFonts w:ascii="Arial" w:hAnsi="Arial" w:cs="Arial"/>
          <w:color w:val="000000"/>
          <w:sz w:val="20"/>
          <w:szCs w:val="20"/>
        </w:rPr>
        <w:t>garaż na samochód strażacki, szatni</w:t>
      </w:r>
      <w:r w:rsidR="007A4546">
        <w:rPr>
          <w:rFonts w:ascii="Arial" w:hAnsi="Arial" w:cs="Arial"/>
          <w:color w:val="000000"/>
          <w:sz w:val="20"/>
          <w:szCs w:val="20"/>
        </w:rPr>
        <w:t>a</w:t>
      </w:r>
      <w:r w:rsidR="009734F4" w:rsidRPr="00046E2E">
        <w:rPr>
          <w:rFonts w:ascii="Arial" w:hAnsi="Arial" w:cs="Arial"/>
          <w:color w:val="000000"/>
          <w:sz w:val="20"/>
          <w:szCs w:val="20"/>
        </w:rPr>
        <w:t xml:space="preserve"> i umywalni</w:t>
      </w:r>
      <w:r w:rsidR="007A4546">
        <w:rPr>
          <w:rFonts w:ascii="Arial" w:hAnsi="Arial" w:cs="Arial"/>
          <w:color w:val="000000"/>
          <w:sz w:val="20"/>
          <w:szCs w:val="20"/>
        </w:rPr>
        <w:t>a</w:t>
      </w:r>
      <w:r w:rsidR="009734F4" w:rsidRPr="00046E2E">
        <w:rPr>
          <w:rFonts w:ascii="Arial" w:hAnsi="Arial" w:cs="Arial"/>
          <w:color w:val="000000"/>
          <w:sz w:val="20"/>
          <w:szCs w:val="20"/>
        </w:rPr>
        <w:t>.</w:t>
      </w:r>
      <w:r w:rsidR="009734F4">
        <w:rPr>
          <w:rFonts w:ascii="Arial" w:hAnsi="Arial" w:cs="Arial"/>
          <w:color w:val="000000"/>
          <w:sz w:val="20"/>
          <w:szCs w:val="20"/>
        </w:rPr>
        <w:t xml:space="preserve"> Natomiast w Sołtykowie </w:t>
      </w:r>
      <w:r w:rsidR="008450EE">
        <w:rPr>
          <w:rFonts w:ascii="Arial" w:hAnsi="Arial" w:cs="Arial"/>
          <w:color w:val="000000"/>
          <w:sz w:val="20"/>
          <w:szCs w:val="20"/>
        </w:rPr>
        <w:t xml:space="preserve">dodatkowo </w:t>
      </w:r>
      <w:r w:rsidR="009734F4">
        <w:rPr>
          <w:rFonts w:ascii="Arial" w:hAnsi="Arial" w:cs="Arial"/>
          <w:color w:val="000000"/>
          <w:sz w:val="20"/>
          <w:szCs w:val="20"/>
        </w:rPr>
        <w:t>p</w:t>
      </w:r>
      <w:r w:rsidR="009734F4" w:rsidRPr="00046E2E">
        <w:rPr>
          <w:rFonts w:ascii="Arial" w:hAnsi="Arial" w:cs="Arial"/>
          <w:color w:val="000000"/>
          <w:sz w:val="20"/>
          <w:szCs w:val="20"/>
        </w:rPr>
        <w:t>lanowane jest wykonanie boiska wielofunkcyjnego ze sztuczną nawierzchnią.</w:t>
      </w:r>
      <w:r w:rsidR="00564D7D">
        <w:rPr>
          <w:rFonts w:ascii="Arial" w:hAnsi="Arial" w:cs="Arial"/>
          <w:color w:val="000000"/>
          <w:sz w:val="20"/>
          <w:szCs w:val="20"/>
        </w:rPr>
        <w:t xml:space="preserve"> </w:t>
      </w:r>
      <w:r w:rsidR="008450EE" w:rsidRPr="008450EE">
        <w:rPr>
          <w:rFonts w:ascii="Arial" w:hAnsi="Arial" w:cs="Arial"/>
          <w:sz w:val="20"/>
          <w:szCs w:val="20"/>
        </w:rPr>
        <w:t>Radny województwa mazowieckiego</w:t>
      </w:r>
      <w:r w:rsidR="008450EE" w:rsidRPr="00334DD0">
        <w:rPr>
          <w:rFonts w:ascii="Arial" w:hAnsi="Arial" w:cs="Arial"/>
          <w:b/>
          <w:bCs/>
          <w:sz w:val="20"/>
          <w:szCs w:val="20"/>
        </w:rPr>
        <w:t xml:space="preserve"> Leszek </w:t>
      </w:r>
      <w:proofErr w:type="spellStart"/>
      <w:r w:rsidR="008450EE" w:rsidRPr="00334DD0">
        <w:rPr>
          <w:rFonts w:ascii="Arial" w:hAnsi="Arial" w:cs="Arial"/>
          <w:b/>
          <w:bCs/>
          <w:sz w:val="20"/>
          <w:szCs w:val="20"/>
        </w:rPr>
        <w:t>Przybytniak</w:t>
      </w:r>
      <w:proofErr w:type="spellEnd"/>
      <w:r w:rsidR="008450EE">
        <w:rPr>
          <w:rFonts w:ascii="Arial" w:hAnsi="Arial" w:cs="Arial"/>
          <w:b/>
          <w:bCs/>
          <w:sz w:val="20"/>
          <w:szCs w:val="20"/>
        </w:rPr>
        <w:t xml:space="preserve"> </w:t>
      </w:r>
      <w:r w:rsidR="008450EE">
        <w:rPr>
          <w:rFonts w:ascii="Arial" w:hAnsi="Arial" w:cs="Arial"/>
          <w:sz w:val="20"/>
          <w:szCs w:val="20"/>
        </w:rPr>
        <w:t>zaznacza, że w</w:t>
      </w:r>
      <w:r w:rsidR="008450E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0F76FE" w:rsidRPr="008450EE">
        <w:rPr>
          <w:rFonts w:ascii="Arial" w:hAnsi="Arial" w:cs="Arial"/>
          <w:color w:val="000000"/>
          <w:sz w:val="20"/>
          <w:szCs w:val="20"/>
        </w:rPr>
        <w:t xml:space="preserve">obu miejscowościach nie ma żadnych </w:t>
      </w:r>
      <w:r w:rsidR="001552E0" w:rsidRPr="008450EE">
        <w:rPr>
          <w:rFonts w:ascii="Arial" w:hAnsi="Arial" w:cs="Arial"/>
          <w:color w:val="000000"/>
          <w:sz w:val="20"/>
          <w:szCs w:val="20"/>
        </w:rPr>
        <w:t xml:space="preserve">tego typu </w:t>
      </w:r>
      <w:r w:rsidR="000F76FE" w:rsidRPr="008450EE">
        <w:rPr>
          <w:rFonts w:ascii="Arial" w:hAnsi="Arial" w:cs="Arial"/>
          <w:color w:val="000000"/>
          <w:sz w:val="20"/>
          <w:szCs w:val="20"/>
        </w:rPr>
        <w:t>obiektów użyteczności publicznej.</w:t>
      </w:r>
      <w:r w:rsidR="00564D7D">
        <w:rPr>
          <w:rFonts w:ascii="Arial" w:hAnsi="Arial" w:cs="Arial"/>
          <w:color w:val="000000"/>
          <w:sz w:val="20"/>
          <w:szCs w:val="20"/>
        </w:rPr>
        <w:t xml:space="preserve"> –</w:t>
      </w:r>
      <w:r w:rsidR="000F76FE" w:rsidRPr="000F76FE">
        <w:rPr>
          <w:rFonts w:ascii="Arial" w:hAnsi="Arial" w:cs="Arial"/>
          <w:i/>
          <w:iCs/>
          <w:color w:val="000000"/>
          <w:sz w:val="20"/>
          <w:szCs w:val="20"/>
        </w:rPr>
        <w:t xml:space="preserve"> Powstanie świetlic umożliwi mieszkańcom organizowanie zebrań wiejskich czy spotkań towarzyskich integrując lokalną społeczność. </w:t>
      </w:r>
      <w:r w:rsidR="001552E0">
        <w:rPr>
          <w:rFonts w:ascii="Arial" w:hAnsi="Arial" w:cs="Arial"/>
          <w:i/>
          <w:iCs/>
          <w:color w:val="000000"/>
          <w:sz w:val="20"/>
          <w:szCs w:val="20"/>
        </w:rPr>
        <w:t xml:space="preserve">Zgodnie z planem obie inwestycje mają być zrealizowane do końca przyszłego roku </w:t>
      </w:r>
      <w:r w:rsidR="008450EE">
        <w:rPr>
          <w:rFonts w:ascii="Arial" w:hAnsi="Arial" w:cs="Arial"/>
          <w:i/>
          <w:iCs/>
          <w:color w:val="000000"/>
          <w:sz w:val="20"/>
          <w:szCs w:val="20"/>
        </w:rPr>
        <w:t>i w sporej częś</w:t>
      </w:r>
      <w:r w:rsidR="00564D7D">
        <w:rPr>
          <w:rFonts w:ascii="Arial" w:hAnsi="Arial" w:cs="Arial"/>
          <w:i/>
          <w:iCs/>
          <w:color w:val="000000"/>
          <w:sz w:val="20"/>
          <w:szCs w:val="20"/>
        </w:rPr>
        <w:t>ci</w:t>
      </w:r>
      <w:r w:rsidR="008450EE">
        <w:rPr>
          <w:rFonts w:ascii="Arial" w:hAnsi="Arial" w:cs="Arial"/>
          <w:i/>
          <w:iCs/>
          <w:color w:val="000000"/>
          <w:sz w:val="20"/>
          <w:szCs w:val="20"/>
        </w:rPr>
        <w:t xml:space="preserve"> finansowane są właśnie w ramach programu wsparcia samorządu Mazowsza </w:t>
      </w:r>
      <w:r w:rsidR="001552E0">
        <w:rPr>
          <w:rFonts w:ascii="Arial" w:hAnsi="Arial" w:cs="Arial"/>
          <w:i/>
          <w:iCs/>
          <w:color w:val="000000"/>
          <w:sz w:val="20"/>
          <w:szCs w:val="20"/>
        </w:rPr>
        <w:t xml:space="preserve">– </w:t>
      </w:r>
      <w:r w:rsidR="00564D7D">
        <w:rPr>
          <w:rFonts w:ascii="Arial" w:hAnsi="Arial" w:cs="Arial"/>
          <w:color w:val="000000"/>
          <w:sz w:val="20"/>
          <w:szCs w:val="20"/>
        </w:rPr>
        <w:t>dodaje.</w:t>
      </w:r>
    </w:p>
    <w:p w14:paraId="28570B5C" w14:textId="77777777" w:rsidR="001722DB" w:rsidRPr="00711CC1" w:rsidRDefault="001722DB" w:rsidP="00711CC1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359C7CF0" w14:textId="004769FE" w:rsidR="008C3D5C" w:rsidRPr="00564D7D" w:rsidRDefault="00046E2E" w:rsidP="00564D7D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 w:rsidRPr="00046E2E">
        <w:rPr>
          <w:rFonts w:ascii="Arial" w:hAnsi="Arial" w:cs="Arial"/>
          <w:sz w:val="20"/>
          <w:szCs w:val="20"/>
          <w:u w:val="single"/>
        </w:rPr>
        <w:t>Budowa budynku świetlicy wiejskiej w Odechowcu</w:t>
      </w:r>
    </w:p>
    <w:p w14:paraId="250D937C" w14:textId="77777777" w:rsidR="00046E2E" w:rsidRPr="00046E2E" w:rsidRDefault="00046E2E" w:rsidP="00BA07F4">
      <w:pPr>
        <w:jc w:val="both"/>
        <w:rPr>
          <w:rFonts w:ascii="Arial" w:hAnsi="Arial" w:cs="Arial"/>
          <w:sz w:val="20"/>
          <w:szCs w:val="20"/>
        </w:rPr>
      </w:pPr>
      <w:r w:rsidRPr="00046E2E">
        <w:rPr>
          <w:rFonts w:ascii="Arial" w:hAnsi="Arial" w:cs="Arial"/>
          <w:b/>
          <w:bCs/>
          <w:sz w:val="20"/>
          <w:szCs w:val="20"/>
        </w:rPr>
        <w:t>Koszt inwestycji</w:t>
      </w:r>
      <w:r w:rsidRPr="00046E2E">
        <w:rPr>
          <w:rFonts w:ascii="Arial" w:hAnsi="Arial" w:cs="Arial"/>
          <w:sz w:val="20"/>
          <w:szCs w:val="20"/>
        </w:rPr>
        <w:t>: 1 400 000,00 zł</w:t>
      </w:r>
    </w:p>
    <w:p w14:paraId="14DFD4B1" w14:textId="77777777" w:rsidR="00046E2E" w:rsidRPr="00046E2E" w:rsidRDefault="00046E2E" w:rsidP="00BA07F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46E2E">
        <w:rPr>
          <w:rFonts w:ascii="Arial" w:hAnsi="Arial" w:cs="Arial"/>
          <w:b/>
          <w:bCs/>
          <w:sz w:val="20"/>
          <w:szCs w:val="20"/>
        </w:rPr>
        <w:t>Wnioskowana kwota dotacji</w:t>
      </w:r>
      <w:r w:rsidRPr="00046E2E">
        <w:rPr>
          <w:rFonts w:ascii="Arial" w:hAnsi="Arial" w:cs="Arial"/>
          <w:sz w:val="20"/>
          <w:szCs w:val="20"/>
        </w:rPr>
        <w:t>: 800 000,00 zł</w:t>
      </w:r>
    </w:p>
    <w:p w14:paraId="69EF3934" w14:textId="77777777" w:rsidR="00046E2E" w:rsidRPr="00046E2E" w:rsidRDefault="00046E2E" w:rsidP="00BA07F4">
      <w:pPr>
        <w:jc w:val="both"/>
        <w:rPr>
          <w:rFonts w:ascii="Arial" w:hAnsi="Arial" w:cs="Arial"/>
          <w:sz w:val="20"/>
          <w:szCs w:val="20"/>
        </w:rPr>
      </w:pPr>
      <w:r w:rsidRPr="00046E2E">
        <w:rPr>
          <w:rFonts w:ascii="Arial" w:hAnsi="Arial" w:cs="Arial"/>
          <w:b/>
          <w:bCs/>
          <w:sz w:val="20"/>
          <w:szCs w:val="20"/>
        </w:rPr>
        <w:t>Planowany okres realizacji</w:t>
      </w:r>
      <w:r w:rsidRPr="00046E2E">
        <w:rPr>
          <w:rFonts w:ascii="Arial" w:hAnsi="Arial" w:cs="Arial"/>
          <w:sz w:val="20"/>
          <w:szCs w:val="20"/>
        </w:rPr>
        <w:t>: 2022 - 2023</w:t>
      </w:r>
    </w:p>
    <w:p w14:paraId="197274DB" w14:textId="77777777" w:rsidR="00046E2E" w:rsidRPr="00046E2E" w:rsidRDefault="00046E2E" w:rsidP="00046E2E">
      <w:pPr>
        <w:rPr>
          <w:rFonts w:ascii="Arial" w:hAnsi="Arial" w:cs="Arial"/>
          <w:sz w:val="20"/>
          <w:szCs w:val="20"/>
        </w:rPr>
      </w:pPr>
    </w:p>
    <w:p w14:paraId="0273BAEC" w14:textId="3F000EDF" w:rsidR="001552E0" w:rsidRPr="00564D7D" w:rsidRDefault="00046E2E" w:rsidP="00564D7D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046E2E">
        <w:rPr>
          <w:rFonts w:ascii="Arial" w:hAnsi="Arial" w:cs="Arial"/>
          <w:color w:val="000000"/>
          <w:sz w:val="20"/>
          <w:szCs w:val="20"/>
          <w:u w:val="single"/>
        </w:rPr>
        <w:t>Budowa budynku świetlicy wiejskiej w Sołtykowie</w:t>
      </w:r>
    </w:p>
    <w:p w14:paraId="3ED2F742" w14:textId="13140796" w:rsidR="00046E2E" w:rsidRPr="00046E2E" w:rsidRDefault="00046E2E" w:rsidP="00BA07F4">
      <w:pPr>
        <w:jc w:val="both"/>
        <w:rPr>
          <w:rFonts w:ascii="Arial" w:hAnsi="Arial" w:cs="Arial"/>
          <w:sz w:val="20"/>
          <w:szCs w:val="20"/>
        </w:rPr>
      </w:pPr>
      <w:r w:rsidRPr="00046E2E">
        <w:rPr>
          <w:rFonts w:ascii="Arial" w:hAnsi="Arial" w:cs="Arial"/>
          <w:b/>
          <w:bCs/>
          <w:sz w:val="20"/>
          <w:szCs w:val="20"/>
        </w:rPr>
        <w:t>Koszt inwestycji</w:t>
      </w:r>
      <w:r w:rsidRPr="00046E2E">
        <w:rPr>
          <w:rFonts w:ascii="Arial" w:hAnsi="Arial" w:cs="Arial"/>
          <w:sz w:val="20"/>
          <w:szCs w:val="20"/>
        </w:rPr>
        <w:t>: 2 000 000,00 zł</w:t>
      </w:r>
    </w:p>
    <w:p w14:paraId="3E64736C" w14:textId="77777777" w:rsidR="00046E2E" w:rsidRPr="00046E2E" w:rsidRDefault="00046E2E" w:rsidP="00BA07F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46E2E">
        <w:rPr>
          <w:rFonts w:ascii="Arial" w:hAnsi="Arial" w:cs="Arial"/>
          <w:b/>
          <w:bCs/>
          <w:sz w:val="20"/>
          <w:szCs w:val="20"/>
        </w:rPr>
        <w:t>Wnioskowana kwota dotacji</w:t>
      </w:r>
      <w:r w:rsidRPr="00046E2E">
        <w:rPr>
          <w:rFonts w:ascii="Arial" w:hAnsi="Arial" w:cs="Arial"/>
          <w:sz w:val="20"/>
          <w:szCs w:val="20"/>
        </w:rPr>
        <w:t>: 1 200 000,00 zł</w:t>
      </w:r>
    </w:p>
    <w:p w14:paraId="2EACC4E9" w14:textId="77777777" w:rsidR="00046E2E" w:rsidRPr="00046E2E" w:rsidRDefault="00046E2E" w:rsidP="00BA07F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46E2E">
        <w:rPr>
          <w:rFonts w:ascii="Arial" w:hAnsi="Arial" w:cs="Arial"/>
          <w:b/>
          <w:bCs/>
          <w:color w:val="000000"/>
          <w:sz w:val="20"/>
          <w:szCs w:val="20"/>
        </w:rPr>
        <w:t>Planowany okres realizacji</w:t>
      </w:r>
      <w:r w:rsidRPr="00046E2E">
        <w:rPr>
          <w:rFonts w:ascii="Arial" w:hAnsi="Arial" w:cs="Arial"/>
          <w:color w:val="000000"/>
          <w:sz w:val="20"/>
          <w:szCs w:val="20"/>
        </w:rPr>
        <w:t>: 2022 - 2023</w:t>
      </w:r>
    </w:p>
    <w:p w14:paraId="350AEDD8" w14:textId="77777777" w:rsidR="00046E2E" w:rsidRPr="00046E2E" w:rsidRDefault="00046E2E" w:rsidP="00046E2E">
      <w:pPr>
        <w:rPr>
          <w:rFonts w:ascii="Arial" w:hAnsi="Arial" w:cs="Arial"/>
          <w:sz w:val="20"/>
          <w:szCs w:val="20"/>
        </w:rPr>
      </w:pPr>
    </w:p>
    <w:p w14:paraId="3A5A75C2" w14:textId="39F78A58" w:rsidR="00046E2E" w:rsidRPr="00BA07F4" w:rsidRDefault="00BA07F4" w:rsidP="00046E2E">
      <w:pPr>
        <w:rPr>
          <w:rFonts w:ascii="Arial" w:hAnsi="Arial" w:cs="Arial"/>
          <w:b/>
          <w:bCs/>
          <w:color w:val="00B0F0"/>
          <w:sz w:val="20"/>
          <w:szCs w:val="20"/>
        </w:rPr>
      </w:pPr>
      <w:r>
        <w:rPr>
          <w:rFonts w:ascii="Arial" w:hAnsi="Arial" w:cs="Arial"/>
          <w:b/>
          <w:bCs/>
          <w:color w:val="00B0F0"/>
          <w:sz w:val="20"/>
          <w:szCs w:val="20"/>
        </w:rPr>
        <w:t>W</w:t>
      </w:r>
      <w:r w:rsidRPr="00BA07F4">
        <w:rPr>
          <w:rFonts w:ascii="Arial" w:hAnsi="Arial" w:cs="Arial"/>
          <w:b/>
          <w:bCs/>
          <w:color w:val="00B0F0"/>
          <w:sz w:val="20"/>
          <w:szCs w:val="20"/>
        </w:rPr>
        <w:t xml:space="preserve"> Brzózie</w:t>
      </w:r>
      <w:r>
        <w:rPr>
          <w:rFonts w:ascii="Arial" w:hAnsi="Arial" w:cs="Arial"/>
          <w:b/>
          <w:bCs/>
          <w:color w:val="00B0F0"/>
          <w:sz w:val="20"/>
          <w:szCs w:val="20"/>
        </w:rPr>
        <w:t xml:space="preserve"> powstanie nowa droga</w:t>
      </w:r>
    </w:p>
    <w:p w14:paraId="3712FB97" w14:textId="77777777" w:rsidR="00BA07F4" w:rsidRPr="00046E2E" w:rsidRDefault="00BA07F4" w:rsidP="00046E2E">
      <w:pPr>
        <w:rPr>
          <w:rFonts w:ascii="Arial" w:hAnsi="Arial" w:cs="Arial"/>
          <w:sz w:val="20"/>
          <w:szCs w:val="20"/>
        </w:rPr>
      </w:pPr>
    </w:p>
    <w:p w14:paraId="2CD45CFB" w14:textId="773653A0" w:rsidR="00046E2E" w:rsidRDefault="00046E2E" w:rsidP="0042746E">
      <w:pPr>
        <w:jc w:val="both"/>
        <w:rPr>
          <w:rFonts w:ascii="Arial" w:hAnsi="Arial" w:cs="Arial"/>
          <w:sz w:val="20"/>
          <w:szCs w:val="20"/>
        </w:rPr>
      </w:pPr>
      <w:r w:rsidRPr="00046E2E">
        <w:rPr>
          <w:rFonts w:ascii="Arial" w:hAnsi="Arial" w:cs="Arial"/>
          <w:sz w:val="20"/>
          <w:szCs w:val="20"/>
        </w:rPr>
        <w:t>Budowa drogi gminnej, ul. Długiej w miejscowości Brzóza</w:t>
      </w:r>
      <w:r w:rsidR="00AE439D">
        <w:rPr>
          <w:rFonts w:ascii="Arial" w:hAnsi="Arial" w:cs="Arial"/>
          <w:sz w:val="20"/>
          <w:szCs w:val="20"/>
        </w:rPr>
        <w:t xml:space="preserve"> w gminie Głowaczów</w:t>
      </w:r>
      <w:r w:rsidR="00C92F03">
        <w:rPr>
          <w:rFonts w:ascii="Arial" w:hAnsi="Arial" w:cs="Arial"/>
          <w:sz w:val="20"/>
          <w:szCs w:val="20"/>
        </w:rPr>
        <w:t xml:space="preserve"> jest konieczna ze względu na</w:t>
      </w:r>
      <w:r w:rsidRPr="00046E2E">
        <w:rPr>
          <w:rFonts w:ascii="Arial" w:hAnsi="Arial" w:cs="Arial"/>
          <w:sz w:val="20"/>
          <w:szCs w:val="20"/>
        </w:rPr>
        <w:t xml:space="preserve"> jej zły stan techniczn</w:t>
      </w:r>
      <w:r w:rsidR="00C92F03">
        <w:rPr>
          <w:rFonts w:ascii="Arial" w:hAnsi="Arial" w:cs="Arial"/>
          <w:sz w:val="20"/>
          <w:szCs w:val="20"/>
        </w:rPr>
        <w:t>y</w:t>
      </w:r>
      <w:r w:rsidRPr="00046E2E">
        <w:rPr>
          <w:rFonts w:ascii="Arial" w:hAnsi="Arial" w:cs="Arial"/>
          <w:sz w:val="20"/>
          <w:szCs w:val="20"/>
        </w:rPr>
        <w:t xml:space="preserve">. </w:t>
      </w:r>
      <w:r w:rsidR="00AE439D">
        <w:rPr>
          <w:rFonts w:ascii="Arial" w:hAnsi="Arial" w:cs="Arial"/>
          <w:sz w:val="20"/>
          <w:szCs w:val="20"/>
        </w:rPr>
        <w:t>W ramach inwestycji planowane jest</w:t>
      </w:r>
      <w:r w:rsidRPr="00046E2E">
        <w:rPr>
          <w:rFonts w:ascii="Arial" w:hAnsi="Arial" w:cs="Arial"/>
          <w:sz w:val="20"/>
          <w:szCs w:val="20"/>
        </w:rPr>
        <w:t xml:space="preserve"> wykonanie odcinka o długości </w:t>
      </w:r>
      <w:r w:rsidR="0042746E">
        <w:rPr>
          <w:rFonts w:ascii="Arial" w:hAnsi="Arial" w:cs="Arial"/>
          <w:sz w:val="20"/>
          <w:szCs w:val="20"/>
        </w:rPr>
        <w:t>blisko kilometra</w:t>
      </w:r>
      <w:r w:rsidRPr="00046E2E">
        <w:rPr>
          <w:rFonts w:ascii="Arial" w:hAnsi="Arial" w:cs="Arial"/>
          <w:sz w:val="20"/>
          <w:szCs w:val="20"/>
        </w:rPr>
        <w:t xml:space="preserve"> jezdni o nawierzchni asfaltowej, pobocza i zjazdów gospodarczych ulepszonych kruszywem. Odwodnienie drogi będzie odbywać się poprzez spadki poprzeczne do przyległych rowów przydrożnych. Droga łączy się z</w:t>
      </w:r>
      <w:r w:rsidR="00247A6C">
        <w:rPr>
          <w:rFonts w:ascii="Arial" w:hAnsi="Arial" w:cs="Arial"/>
          <w:sz w:val="20"/>
          <w:szCs w:val="20"/>
        </w:rPr>
        <w:t> </w:t>
      </w:r>
      <w:r w:rsidRPr="00046E2E">
        <w:rPr>
          <w:rFonts w:ascii="Arial" w:hAnsi="Arial" w:cs="Arial"/>
          <w:sz w:val="20"/>
          <w:szCs w:val="20"/>
        </w:rPr>
        <w:t>drogą krajową nr 48 i stanowi dojazd do stacji uzdatniania wody oraz okolicznych gospodarstw.</w:t>
      </w:r>
    </w:p>
    <w:p w14:paraId="3A6FAAD3" w14:textId="77777777" w:rsidR="0042746E" w:rsidRPr="00046E2E" w:rsidRDefault="0042746E" w:rsidP="00046E2E">
      <w:pPr>
        <w:rPr>
          <w:rFonts w:ascii="Arial" w:hAnsi="Arial" w:cs="Arial"/>
          <w:sz w:val="20"/>
          <w:szCs w:val="20"/>
        </w:rPr>
      </w:pPr>
    </w:p>
    <w:p w14:paraId="69FFC69F" w14:textId="77777777" w:rsidR="00046E2E" w:rsidRPr="00046E2E" w:rsidRDefault="00046E2E" w:rsidP="00046E2E">
      <w:pPr>
        <w:rPr>
          <w:rFonts w:ascii="Arial" w:hAnsi="Arial" w:cs="Arial"/>
          <w:sz w:val="20"/>
          <w:szCs w:val="20"/>
        </w:rPr>
      </w:pPr>
      <w:r w:rsidRPr="0042746E">
        <w:rPr>
          <w:rFonts w:ascii="Arial" w:hAnsi="Arial" w:cs="Arial"/>
          <w:b/>
          <w:bCs/>
          <w:sz w:val="20"/>
          <w:szCs w:val="20"/>
        </w:rPr>
        <w:t>Koszt inwestycji:</w:t>
      </w:r>
      <w:r w:rsidRPr="00046E2E">
        <w:rPr>
          <w:rFonts w:ascii="Arial" w:hAnsi="Arial" w:cs="Arial"/>
          <w:sz w:val="20"/>
          <w:szCs w:val="20"/>
        </w:rPr>
        <w:t xml:space="preserve"> 1 000 031,88 zł</w:t>
      </w:r>
    </w:p>
    <w:p w14:paraId="1473BFDE" w14:textId="77777777" w:rsidR="00046E2E" w:rsidRPr="00046E2E" w:rsidRDefault="00046E2E" w:rsidP="00046E2E">
      <w:pPr>
        <w:rPr>
          <w:rFonts w:ascii="Arial" w:hAnsi="Arial" w:cs="Arial"/>
          <w:sz w:val="20"/>
          <w:szCs w:val="20"/>
        </w:rPr>
      </w:pPr>
      <w:r w:rsidRPr="0042746E">
        <w:rPr>
          <w:rFonts w:ascii="Arial" w:hAnsi="Arial" w:cs="Arial"/>
          <w:b/>
          <w:bCs/>
          <w:sz w:val="20"/>
          <w:szCs w:val="20"/>
        </w:rPr>
        <w:t>Wnioskowana kwota dotacji</w:t>
      </w:r>
      <w:r w:rsidRPr="00046E2E">
        <w:rPr>
          <w:rFonts w:ascii="Arial" w:hAnsi="Arial" w:cs="Arial"/>
          <w:sz w:val="20"/>
          <w:szCs w:val="20"/>
        </w:rPr>
        <w:t>: 600 019,13 zł</w:t>
      </w:r>
    </w:p>
    <w:p w14:paraId="76226D8F" w14:textId="35ADE997" w:rsidR="00524469" w:rsidRPr="00A953EA" w:rsidRDefault="00046E2E" w:rsidP="00A953EA">
      <w:pPr>
        <w:rPr>
          <w:rFonts w:ascii="Arial" w:hAnsi="Arial" w:cs="Arial"/>
          <w:sz w:val="20"/>
          <w:szCs w:val="20"/>
        </w:rPr>
      </w:pPr>
      <w:r w:rsidRPr="0042746E">
        <w:rPr>
          <w:rFonts w:ascii="Arial" w:hAnsi="Arial" w:cs="Arial"/>
          <w:b/>
          <w:bCs/>
          <w:sz w:val="20"/>
          <w:szCs w:val="20"/>
        </w:rPr>
        <w:t>Planowany okres realizacji</w:t>
      </w:r>
      <w:r w:rsidRPr="00046E2E">
        <w:rPr>
          <w:rFonts w:ascii="Arial" w:hAnsi="Arial" w:cs="Arial"/>
          <w:sz w:val="20"/>
          <w:szCs w:val="20"/>
        </w:rPr>
        <w:t>: 2022.</w:t>
      </w:r>
      <w:bookmarkEnd w:id="3"/>
    </w:p>
    <w:p w14:paraId="6FB69FA6" w14:textId="77777777" w:rsidR="00D2085F" w:rsidRPr="00D2085F" w:rsidRDefault="00D2085F" w:rsidP="00D2085F">
      <w:pPr>
        <w:jc w:val="both"/>
        <w:rPr>
          <w:rFonts w:ascii="Arial" w:hAnsi="Arial" w:cs="Arial"/>
          <w:iCs/>
          <w:color w:val="808080"/>
          <w:sz w:val="16"/>
          <w:szCs w:val="16"/>
        </w:rPr>
      </w:pPr>
      <w:r w:rsidRPr="00D2085F">
        <w:rPr>
          <w:rFonts w:ascii="Arial" w:hAnsi="Arial" w:cs="Arial"/>
          <w:iCs/>
          <w:color w:val="808080"/>
          <w:sz w:val="16"/>
          <w:szCs w:val="16"/>
        </w:rPr>
        <w:lastRenderedPageBreak/>
        <w:t>Biuro Prasowe</w:t>
      </w:r>
    </w:p>
    <w:p w14:paraId="4C178EAD" w14:textId="77777777" w:rsidR="00D2085F" w:rsidRPr="00D2085F" w:rsidRDefault="00D2085F" w:rsidP="00D2085F">
      <w:pPr>
        <w:jc w:val="both"/>
        <w:rPr>
          <w:rFonts w:ascii="Arial" w:hAnsi="Arial" w:cs="Arial"/>
          <w:iCs/>
          <w:color w:val="808080"/>
          <w:sz w:val="16"/>
          <w:szCs w:val="16"/>
        </w:rPr>
      </w:pPr>
      <w:r w:rsidRPr="00D2085F">
        <w:rPr>
          <w:rFonts w:ascii="Arial" w:hAnsi="Arial" w:cs="Arial"/>
          <w:iCs/>
          <w:color w:val="808080"/>
          <w:sz w:val="16"/>
          <w:szCs w:val="16"/>
        </w:rPr>
        <w:t>Urząd Marszałkowski Województwa Mazowieckiego</w:t>
      </w:r>
    </w:p>
    <w:p w14:paraId="3EC967ED" w14:textId="77777777" w:rsidR="00D2085F" w:rsidRPr="00D2085F" w:rsidRDefault="00D2085F" w:rsidP="00D2085F">
      <w:pPr>
        <w:jc w:val="both"/>
        <w:rPr>
          <w:rFonts w:ascii="Arial" w:hAnsi="Arial" w:cs="Arial"/>
          <w:iCs/>
          <w:color w:val="808080"/>
          <w:sz w:val="16"/>
          <w:szCs w:val="16"/>
          <w:lang w:val="en-US"/>
        </w:rPr>
      </w:pPr>
      <w:r w:rsidRPr="00D2085F">
        <w:rPr>
          <w:rFonts w:ascii="Arial" w:hAnsi="Arial" w:cs="Arial"/>
          <w:iCs/>
          <w:color w:val="808080"/>
          <w:sz w:val="16"/>
          <w:szCs w:val="16"/>
          <w:lang w:val="en-US"/>
        </w:rPr>
        <w:t xml:space="preserve">tel. 22 59 07 602, </w:t>
      </w:r>
      <w:proofErr w:type="spellStart"/>
      <w:r w:rsidRPr="00D2085F">
        <w:rPr>
          <w:rFonts w:ascii="Arial" w:hAnsi="Arial" w:cs="Arial"/>
          <w:iCs/>
          <w:color w:val="808080"/>
          <w:sz w:val="16"/>
          <w:szCs w:val="16"/>
          <w:lang w:val="en-US"/>
        </w:rPr>
        <w:t>kom</w:t>
      </w:r>
      <w:proofErr w:type="spellEnd"/>
      <w:r w:rsidRPr="00D2085F">
        <w:rPr>
          <w:rFonts w:ascii="Arial" w:hAnsi="Arial" w:cs="Arial"/>
          <w:iCs/>
          <w:color w:val="808080"/>
          <w:sz w:val="16"/>
          <w:szCs w:val="16"/>
          <w:lang w:val="en-US"/>
        </w:rPr>
        <w:t xml:space="preserve">. 510 591 974 </w:t>
      </w:r>
    </w:p>
    <w:p w14:paraId="4FA4CA36" w14:textId="77777777" w:rsidR="00D2085F" w:rsidRPr="00D2085F" w:rsidRDefault="00D2085F" w:rsidP="00D2085F">
      <w:pPr>
        <w:jc w:val="both"/>
        <w:rPr>
          <w:rFonts w:ascii="Arial" w:hAnsi="Arial" w:cs="Arial"/>
          <w:iCs/>
          <w:color w:val="808080" w:themeColor="background1" w:themeShade="80"/>
          <w:sz w:val="16"/>
          <w:szCs w:val="16"/>
          <w:lang w:val="en-US"/>
        </w:rPr>
      </w:pPr>
      <w:r w:rsidRPr="00D2085F">
        <w:rPr>
          <w:rFonts w:ascii="Arial" w:hAnsi="Arial" w:cs="Arial"/>
          <w:iCs/>
          <w:color w:val="808080"/>
          <w:sz w:val="16"/>
          <w:szCs w:val="16"/>
          <w:lang w:val="en-US"/>
        </w:rPr>
        <w:t xml:space="preserve">e-mail: </w:t>
      </w:r>
      <w:r w:rsidRPr="00D2085F">
        <w:rPr>
          <w:rStyle w:val="Hipercze"/>
          <w:rFonts w:ascii="Arial" w:hAnsi="Arial" w:cs="Arial"/>
          <w:iCs/>
          <w:color w:val="808080" w:themeColor="background1" w:themeShade="80"/>
          <w:sz w:val="16"/>
          <w:szCs w:val="16"/>
          <w:lang w:val="en-US"/>
        </w:rPr>
        <w:t>rzecznik@mazovia.pl</w:t>
      </w:r>
    </w:p>
    <w:p w14:paraId="18FDE4B1" w14:textId="2B5ED24D" w:rsidR="00C4336D" w:rsidRPr="00A53C54" w:rsidRDefault="00C4336D" w:rsidP="00D2085F">
      <w:pPr>
        <w:shd w:val="clear" w:color="auto" w:fill="FFFFFF"/>
        <w:spacing w:line="276" w:lineRule="auto"/>
        <w:jc w:val="both"/>
        <w:rPr>
          <w:rFonts w:ascii="Arial" w:hAnsi="Arial" w:cs="Arial"/>
          <w:i/>
          <w:color w:val="808080"/>
          <w:sz w:val="20"/>
          <w:szCs w:val="20"/>
          <w:lang w:val="en-US"/>
        </w:rPr>
      </w:pPr>
    </w:p>
    <w:sectPr w:rsidR="00C4336D" w:rsidRPr="00A53C54" w:rsidSect="002E477D">
      <w:headerReference w:type="default" r:id="rId8"/>
      <w:footerReference w:type="default" r:id="rId9"/>
      <w:type w:val="continuous"/>
      <w:pgSz w:w="11906" w:h="16838" w:code="9"/>
      <w:pgMar w:top="2237" w:right="907" w:bottom="1418" w:left="1418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4653" w14:textId="77777777" w:rsidR="00B747F6" w:rsidRDefault="00B747F6" w:rsidP="00C0168E">
      <w:r>
        <w:separator/>
      </w:r>
    </w:p>
  </w:endnote>
  <w:endnote w:type="continuationSeparator" w:id="0">
    <w:p w14:paraId="53F0C2C5" w14:textId="77777777" w:rsidR="00B747F6" w:rsidRDefault="00B747F6" w:rsidP="00C0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30E5" w14:textId="7F7059AE" w:rsidR="007E2C72" w:rsidRPr="00023D9E" w:rsidRDefault="00247A6C" w:rsidP="002E47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338B" w14:textId="77777777" w:rsidR="00B747F6" w:rsidRDefault="00B747F6" w:rsidP="00C0168E">
      <w:r>
        <w:separator/>
      </w:r>
    </w:p>
  </w:footnote>
  <w:footnote w:type="continuationSeparator" w:id="0">
    <w:p w14:paraId="784A893D" w14:textId="77777777" w:rsidR="00B747F6" w:rsidRDefault="00B747F6" w:rsidP="00C0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9CB1" w14:textId="6FFCACC1" w:rsidR="00D63C8D" w:rsidRDefault="00B45F0C" w:rsidP="00431395">
    <w:pPr>
      <w:pStyle w:val="Nagwek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573CF62D" wp14:editId="4D82CD2A">
          <wp:simplePos x="0" y="0"/>
          <wp:positionH relativeFrom="margin">
            <wp:align>right</wp:align>
          </wp:positionH>
          <wp:positionV relativeFrom="paragraph">
            <wp:posOffset>-22703</wp:posOffset>
          </wp:positionV>
          <wp:extent cx="3110793" cy="562676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793" cy="56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D874C13" wp14:editId="36400621">
          <wp:simplePos x="0" y="0"/>
          <wp:positionH relativeFrom="margin">
            <wp:align>left</wp:align>
          </wp:positionH>
          <wp:positionV relativeFrom="paragraph">
            <wp:posOffset>12510</wp:posOffset>
          </wp:positionV>
          <wp:extent cx="2529444" cy="527221"/>
          <wp:effectExtent l="0" t="0" r="4445" b="635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444" cy="527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ADB705" w14:textId="784D2420" w:rsidR="005B30D8" w:rsidRDefault="005B30D8" w:rsidP="00431395">
    <w:pPr>
      <w:pStyle w:val="Nagwek"/>
      <w:rPr>
        <w:rFonts w:ascii="Arial" w:hAnsi="Arial" w:cs="Arial"/>
        <w:noProof/>
        <w:sz w:val="16"/>
        <w:szCs w:val="16"/>
      </w:rPr>
    </w:pPr>
  </w:p>
  <w:p w14:paraId="54CE89C4" w14:textId="1B3233DF" w:rsidR="00D63C8D" w:rsidRDefault="00D63C8D" w:rsidP="00431395">
    <w:pPr>
      <w:pStyle w:val="Nagwek"/>
      <w:rPr>
        <w:rFonts w:ascii="Arial" w:hAnsi="Arial" w:cs="Arial"/>
        <w:noProof/>
        <w:sz w:val="16"/>
        <w:szCs w:val="16"/>
      </w:rPr>
    </w:pPr>
  </w:p>
  <w:p w14:paraId="7F26111D" w14:textId="56FF3CE7" w:rsidR="007E2C72" w:rsidRPr="00A4034B" w:rsidRDefault="00247A6C" w:rsidP="00431395">
    <w:pPr>
      <w:pStyle w:val="Nagwek"/>
      <w:rPr>
        <w:rFonts w:ascii="Arial" w:hAnsi="Arial" w:cs="Arial"/>
        <w:sz w:val="16"/>
        <w:szCs w:val="16"/>
      </w:rPr>
    </w:pPr>
  </w:p>
  <w:p w14:paraId="0DA38F83" w14:textId="5B80460C" w:rsidR="007E2C72" w:rsidRPr="00A4034B" w:rsidRDefault="00247A6C" w:rsidP="00F83A56">
    <w:pPr>
      <w:pStyle w:val="Nagwek"/>
      <w:jc w:val="right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31D"/>
    <w:multiLevelType w:val="hybridMultilevel"/>
    <w:tmpl w:val="B306838A"/>
    <w:lvl w:ilvl="0" w:tplc="C902047C">
      <w:start w:val="1"/>
      <w:numFmt w:val="decimal"/>
      <w:lvlText w:val="%1)"/>
      <w:lvlJc w:val="left"/>
      <w:pPr>
        <w:ind w:left="720" w:hanging="360"/>
      </w:pPr>
    </w:lvl>
    <w:lvl w:ilvl="1" w:tplc="84366E0E">
      <w:start w:val="1"/>
      <w:numFmt w:val="lowerLetter"/>
      <w:lvlText w:val="%2."/>
      <w:lvlJc w:val="left"/>
      <w:pPr>
        <w:ind w:left="1440" w:hanging="360"/>
      </w:pPr>
    </w:lvl>
    <w:lvl w:ilvl="2" w:tplc="8D709BD2">
      <w:start w:val="1"/>
      <w:numFmt w:val="lowerRoman"/>
      <w:lvlText w:val="%3."/>
      <w:lvlJc w:val="right"/>
      <w:pPr>
        <w:ind w:left="2160" w:hanging="180"/>
      </w:pPr>
    </w:lvl>
    <w:lvl w:ilvl="3" w:tplc="3F34130A">
      <w:start w:val="1"/>
      <w:numFmt w:val="decimal"/>
      <w:lvlText w:val="%4."/>
      <w:lvlJc w:val="left"/>
      <w:pPr>
        <w:ind w:left="2880" w:hanging="360"/>
      </w:pPr>
    </w:lvl>
    <w:lvl w:ilvl="4" w:tplc="EAF8EB0E">
      <w:start w:val="1"/>
      <w:numFmt w:val="lowerLetter"/>
      <w:lvlText w:val="%5."/>
      <w:lvlJc w:val="left"/>
      <w:pPr>
        <w:ind w:left="3600" w:hanging="360"/>
      </w:pPr>
    </w:lvl>
    <w:lvl w:ilvl="5" w:tplc="1AE410DA">
      <w:start w:val="1"/>
      <w:numFmt w:val="lowerRoman"/>
      <w:lvlText w:val="%6."/>
      <w:lvlJc w:val="right"/>
      <w:pPr>
        <w:ind w:left="4320" w:hanging="180"/>
      </w:pPr>
    </w:lvl>
    <w:lvl w:ilvl="6" w:tplc="C24679A2">
      <w:start w:val="1"/>
      <w:numFmt w:val="decimal"/>
      <w:lvlText w:val="%7."/>
      <w:lvlJc w:val="left"/>
      <w:pPr>
        <w:ind w:left="5040" w:hanging="360"/>
      </w:pPr>
    </w:lvl>
    <w:lvl w:ilvl="7" w:tplc="B9EABB4A">
      <w:start w:val="1"/>
      <w:numFmt w:val="lowerLetter"/>
      <w:lvlText w:val="%8."/>
      <w:lvlJc w:val="left"/>
      <w:pPr>
        <w:ind w:left="5760" w:hanging="360"/>
      </w:pPr>
    </w:lvl>
    <w:lvl w:ilvl="8" w:tplc="A9328E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69D9"/>
    <w:multiLevelType w:val="multilevel"/>
    <w:tmpl w:val="EE7A6F2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A52EEA"/>
    <w:multiLevelType w:val="hybridMultilevel"/>
    <w:tmpl w:val="12886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7E6C"/>
    <w:multiLevelType w:val="hybridMultilevel"/>
    <w:tmpl w:val="AA5C1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276A"/>
    <w:multiLevelType w:val="hybridMultilevel"/>
    <w:tmpl w:val="84C26E74"/>
    <w:lvl w:ilvl="0" w:tplc="F0F4613C">
      <w:start w:val="1"/>
      <w:numFmt w:val="decimal"/>
      <w:lvlText w:val="%1)"/>
      <w:lvlJc w:val="left"/>
      <w:pPr>
        <w:ind w:left="720" w:hanging="360"/>
      </w:pPr>
    </w:lvl>
    <w:lvl w:ilvl="1" w:tplc="A21A3F82">
      <w:start w:val="1"/>
      <w:numFmt w:val="lowerLetter"/>
      <w:lvlText w:val="%2."/>
      <w:lvlJc w:val="left"/>
      <w:pPr>
        <w:ind w:left="1440" w:hanging="360"/>
      </w:pPr>
    </w:lvl>
    <w:lvl w:ilvl="2" w:tplc="C4B26F26">
      <w:start w:val="1"/>
      <w:numFmt w:val="lowerRoman"/>
      <w:lvlText w:val="%3."/>
      <w:lvlJc w:val="right"/>
      <w:pPr>
        <w:ind w:left="2160" w:hanging="180"/>
      </w:pPr>
    </w:lvl>
    <w:lvl w:ilvl="3" w:tplc="737E0786">
      <w:start w:val="1"/>
      <w:numFmt w:val="decimal"/>
      <w:lvlText w:val="%4."/>
      <w:lvlJc w:val="left"/>
      <w:pPr>
        <w:ind w:left="2880" w:hanging="360"/>
      </w:pPr>
    </w:lvl>
    <w:lvl w:ilvl="4" w:tplc="14405C72">
      <w:start w:val="1"/>
      <w:numFmt w:val="lowerLetter"/>
      <w:lvlText w:val="%5."/>
      <w:lvlJc w:val="left"/>
      <w:pPr>
        <w:ind w:left="3600" w:hanging="360"/>
      </w:pPr>
    </w:lvl>
    <w:lvl w:ilvl="5" w:tplc="0D0E1EF2">
      <w:start w:val="1"/>
      <w:numFmt w:val="lowerRoman"/>
      <w:lvlText w:val="%6."/>
      <w:lvlJc w:val="right"/>
      <w:pPr>
        <w:ind w:left="4320" w:hanging="180"/>
      </w:pPr>
    </w:lvl>
    <w:lvl w:ilvl="6" w:tplc="6DAE372A">
      <w:start w:val="1"/>
      <w:numFmt w:val="decimal"/>
      <w:lvlText w:val="%7."/>
      <w:lvlJc w:val="left"/>
      <w:pPr>
        <w:ind w:left="5040" w:hanging="360"/>
      </w:pPr>
    </w:lvl>
    <w:lvl w:ilvl="7" w:tplc="B128BC50">
      <w:start w:val="1"/>
      <w:numFmt w:val="lowerLetter"/>
      <w:lvlText w:val="%8."/>
      <w:lvlJc w:val="left"/>
      <w:pPr>
        <w:ind w:left="5760" w:hanging="360"/>
      </w:pPr>
    </w:lvl>
    <w:lvl w:ilvl="8" w:tplc="F37EB8A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F3F33"/>
    <w:multiLevelType w:val="hybridMultilevel"/>
    <w:tmpl w:val="23223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E481E"/>
    <w:multiLevelType w:val="hybridMultilevel"/>
    <w:tmpl w:val="C27EFCD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1A06084"/>
    <w:multiLevelType w:val="hybridMultilevel"/>
    <w:tmpl w:val="23561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D7604"/>
    <w:multiLevelType w:val="hybridMultilevel"/>
    <w:tmpl w:val="9BB87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E7823"/>
    <w:multiLevelType w:val="hybridMultilevel"/>
    <w:tmpl w:val="68C486AE"/>
    <w:lvl w:ilvl="0" w:tplc="606CAE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iCs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16EC7"/>
    <w:multiLevelType w:val="hybridMultilevel"/>
    <w:tmpl w:val="3974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2777D"/>
    <w:multiLevelType w:val="hybridMultilevel"/>
    <w:tmpl w:val="9D684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935632">
    <w:abstractNumId w:val="3"/>
  </w:num>
  <w:num w:numId="2" w16cid:durableId="1926840453">
    <w:abstractNumId w:val="2"/>
  </w:num>
  <w:num w:numId="3" w16cid:durableId="582033257">
    <w:abstractNumId w:val="11"/>
  </w:num>
  <w:num w:numId="4" w16cid:durableId="597715793">
    <w:abstractNumId w:val="8"/>
  </w:num>
  <w:num w:numId="5" w16cid:durableId="941885964">
    <w:abstractNumId w:val="7"/>
  </w:num>
  <w:num w:numId="6" w16cid:durableId="1652947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8135273">
    <w:abstractNumId w:val="4"/>
  </w:num>
  <w:num w:numId="8" w16cid:durableId="1617371391">
    <w:abstractNumId w:val="0"/>
  </w:num>
  <w:num w:numId="9" w16cid:durableId="914440782">
    <w:abstractNumId w:val="1"/>
  </w:num>
  <w:num w:numId="10" w16cid:durableId="978462366">
    <w:abstractNumId w:val="6"/>
  </w:num>
  <w:num w:numId="11" w16cid:durableId="907568280">
    <w:abstractNumId w:val="10"/>
  </w:num>
  <w:num w:numId="12" w16cid:durableId="2065596148">
    <w:abstractNumId w:val="5"/>
  </w:num>
  <w:num w:numId="13" w16cid:durableId="14396454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951"/>
    <w:rsid w:val="00002F87"/>
    <w:rsid w:val="0000668D"/>
    <w:rsid w:val="00011711"/>
    <w:rsid w:val="000312FD"/>
    <w:rsid w:val="00045502"/>
    <w:rsid w:val="00045D7E"/>
    <w:rsid w:val="00046E2E"/>
    <w:rsid w:val="00047ED4"/>
    <w:rsid w:val="00051243"/>
    <w:rsid w:val="00054D75"/>
    <w:rsid w:val="00056916"/>
    <w:rsid w:val="00063554"/>
    <w:rsid w:val="00072574"/>
    <w:rsid w:val="00090EF7"/>
    <w:rsid w:val="00092F60"/>
    <w:rsid w:val="000A60E0"/>
    <w:rsid w:val="000B355F"/>
    <w:rsid w:val="000B7F49"/>
    <w:rsid w:val="000C2C26"/>
    <w:rsid w:val="000C3FFB"/>
    <w:rsid w:val="000C6C65"/>
    <w:rsid w:val="000D0BC2"/>
    <w:rsid w:val="000D63E8"/>
    <w:rsid w:val="000F085E"/>
    <w:rsid w:val="000F32B2"/>
    <w:rsid w:val="000F76FE"/>
    <w:rsid w:val="00100708"/>
    <w:rsid w:val="00112324"/>
    <w:rsid w:val="001268D3"/>
    <w:rsid w:val="00136143"/>
    <w:rsid w:val="001407D1"/>
    <w:rsid w:val="00142084"/>
    <w:rsid w:val="00142181"/>
    <w:rsid w:val="001444B2"/>
    <w:rsid w:val="00147AD1"/>
    <w:rsid w:val="001552E0"/>
    <w:rsid w:val="00157799"/>
    <w:rsid w:val="00160D92"/>
    <w:rsid w:val="001722DB"/>
    <w:rsid w:val="00172CF7"/>
    <w:rsid w:val="00180083"/>
    <w:rsid w:val="00185A9A"/>
    <w:rsid w:val="00193916"/>
    <w:rsid w:val="001A50C5"/>
    <w:rsid w:val="001A6005"/>
    <w:rsid w:val="001C0DC6"/>
    <w:rsid w:val="001C7582"/>
    <w:rsid w:val="001D2467"/>
    <w:rsid w:val="001D2F4E"/>
    <w:rsid w:val="001D4B2B"/>
    <w:rsid w:val="001E0130"/>
    <w:rsid w:val="001F3C91"/>
    <w:rsid w:val="001F51A9"/>
    <w:rsid w:val="00211063"/>
    <w:rsid w:val="00214419"/>
    <w:rsid w:val="0021584C"/>
    <w:rsid w:val="00221D7A"/>
    <w:rsid w:val="002278C9"/>
    <w:rsid w:val="00227CC2"/>
    <w:rsid w:val="00230446"/>
    <w:rsid w:val="0023170B"/>
    <w:rsid w:val="00232BB5"/>
    <w:rsid w:val="00234D74"/>
    <w:rsid w:val="0024026D"/>
    <w:rsid w:val="002432B3"/>
    <w:rsid w:val="00247A6C"/>
    <w:rsid w:val="00247BD7"/>
    <w:rsid w:val="00252447"/>
    <w:rsid w:val="002566ED"/>
    <w:rsid w:val="00261216"/>
    <w:rsid w:val="00272263"/>
    <w:rsid w:val="00274813"/>
    <w:rsid w:val="00275216"/>
    <w:rsid w:val="00275B3D"/>
    <w:rsid w:val="00276106"/>
    <w:rsid w:val="0028193A"/>
    <w:rsid w:val="00290303"/>
    <w:rsid w:val="00292B38"/>
    <w:rsid w:val="00294E3B"/>
    <w:rsid w:val="00295552"/>
    <w:rsid w:val="002A3D6A"/>
    <w:rsid w:val="002A7397"/>
    <w:rsid w:val="002B0243"/>
    <w:rsid w:val="002B06B7"/>
    <w:rsid w:val="002B78EB"/>
    <w:rsid w:val="002C7B13"/>
    <w:rsid w:val="002D08F8"/>
    <w:rsid w:val="002E1338"/>
    <w:rsid w:val="002E22D4"/>
    <w:rsid w:val="002E477D"/>
    <w:rsid w:val="002F2029"/>
    <w:rsid w:val="002F4113"/>
    <w:rsid w:val="002F4520"/>
    <w:rsid w:val="002F4F11"/>
    <w:rsid w:val="002F5373"/>
    <w:rsid w:val="00300096"/>
    <w:rsid w:val="00302C32"/>
    <w:rsid w:val="00307452"/>
    <w:rsid w:val="00315396"/>
    <w:rsid w:val="0032023C"/>
    <w:rsid w:val="0032076C"/>
    <w:rsid w:val="00320AD9"/>
    <w:rsid w:val="003217D3"/>
    <w:rsid w:val="00322525"/>
    <w:rsid w:val="00322B59"/>
    <w:rsid w:val="00334DC0"/>
    <w:rsid w:val="00334DD0"/>
    <w:rsid w:val="00334E0C"/>
    <w:rsid w:val="00340692"/>
    <w:rsid w:val="00353A35"/>
    <w:rsid w:val="003542B3"/>
    <w:rsid w:val="00360FAF"/>
    <w:rsid w:val="003614A1"/>
    <w:rsid w:val="003629A2"/>
    <w:rsid w:val="00364B93"/>
    <w:rsid w:val="00375810"/>
    <w:rsid w:val="003948DE"/>
    <w:rsid w:val="003A012D"/>
    <w:rsid w:val="003A0693"/>
    <w:rsid w:val="003A3594"/>
    <w:rsid w:val="003A3FD0"/>
    <w:rsid w:val="003B488D"/>
    <w:rsid w:val="003C3761"/>
    <w:rsid w:val="003D0FA9"/>
    <w:rsid w:val="003D1080"/>
    <w:rsid w:val="003D3F84"/>
    <w:rsid w:val="003D5AA0"/>
    <w:rsid w:val="003E4509"/>
    <w:rsid w:val="003F2A87"/>
    <w:rsid w:val="003F3E87"/>
    <w:rsid w:val="003F43C5"/>
    <w:rsid w:val="003F50ED"/>
    <w:rsid w:val="003F6907"/>
    <w:rsid w:val="003F7B0E"/>
    <w:rsid w:val="004067D3"/>
    <w:rsid w:val="00410696"/>
    <w:rsid w:val="00416C98"/>
    <w:rsid w:val="004203B6"/>
    <w:rsid w:val="00424D92"/>
    <w:rsid w:val="0042746E"/>
    <w:rsid w:val="00427631"/>
    <w:rsid w:val="00432A9F"/>
    <w:rsid w:val="004349C1"/>
    <w:rsid w:val="00442098"/>
    <w:rsid w:val="0044393D"/>
    <w:rsid w:val="00445C4C"/>
    <w:rsid w:val="00446C12"/>
    <w:rsid w:val="00450F87"/>
    <w:rsid w:val="00453741"/>
    <w:rsid w:val="00464423"/>
    <w:rsid w:val="00471903"/>
    <w:rsid w:val="00471D4F"/>
    <w:rsid w:val="00475F6F"/>
    <w:rsid w:val="0048203A"/>
    <w:rsid w:val="00484439"/>
    <w:rsid w:val="00484586"/>
    <w:rsid w:val="004917ED"/>
    <w:rsid w:val="00494547"/>
    <w:rsid w:val="004960A8"/>
    <w:rsid w:val="004A71EB"/>
    <w:rsid w:val="004B2AFE"/>
    <w:rsid w:val="004C5D50"/>
    <w:rsid w:val="004C6D53"/>
    <w:rsid w:val="004D3A45"/>
    <w:rsid w:val="004D3B1D"/>
    <w:rsid w:val="004E29FE"/>
    <w:rsid w:val="004E7D88"/>
    <w:rsid w:val="004F00EC"/>
    <w:rsid w:val="004F2627"/>
    <w:rsid w:val="004F5808"/>
    <w:rsid w:val="004F5BAC"/>
    <w:rsid w:val="00501ADC"/>
    <w:rsid w:val="00502C7A"/>
    <w:rsid w:val="00502CB0"/>
    <w:rsid w:val="0051204D"/>
    <w:rsid w:val="0052039E"/>
    <w:rsid w:val="00524469"/>
    <w:rsid w:val="00524859"/>
    <w:rsid w:val="00525904"/>
    <w:rsid w:val="005312FB"/>
    <w:rsid w:val="0053799C"/>
    <w:rsid w:val="005402C1"/>
    <w:rsid w:val="005429F3"/>
    <w:rsid w:val="0054486C"/>
    <w:rsid w:val="0055149E"/>
    <w:rsid w:val="00552B42"/>
    <w:rsid w:val="0056003C"/>
    <w:rsid w:val="00564D7D"/>
    <w:rsid w:val="005757A6"/>
    <w:rsid w:val="005812AF"/>
    <w:rsid w:val="00581BC3"/>
    <w:rsid w:val="00586DB7"/>
    <w:rsid w:val="00587024"/>
    <w:rsid w:val="00595586"/>
    <w:rsid w:val="0059577F"/>
    <w:rsid w:val="005B30D8"/>
    <w:rsid w:val="005D3717"/>
    <w:rsid w:val="005D3B68"/>
    <w:rsid w:val="005E041D"/>
    <w:rsid w:val="005E371F"/>
    <w:rsid w:val="005E513B"/>
    <w:rsid w:val="005F6DC7"/>
    <w:rsid w:val="00603035"/>
    <w:rsid w:val="00616F3E"/>
    <w:rsid w:val="00617BBC"/>
    <w:rsid w:val="006208A6"/>
    <w:rsid w:val="006242C2"/>
    <w:rsid w:val="006261CA"/>
    <w:rsid w:val="00631620"/>
    <w:rsid w:val="00632C31"/>
    <w:rsid w:val="00633F49"/>
    <w:rsid w:val="00634FF8"/>
    <w:rsid w:val="00643300"/>
    <w:rsid w:val="00646D07"/>
    <w:rsid w:val="0064760C"/>
    <w:rsid w:val="00677D84"/>
    <w:rsid w:val="00680BB8"/>
    <w:rsid w:val="006945DC"/>
    <w:rsid w:val="0069774B"/>
    <w:rsid w:val="006A402F"/>
    <w:rsid w:val="006A6ACF"/>
    <w:rsid w:val="006C35B4"/>
    <w:rsid w:val="006C38F7"/>
    <w:rsid w:val="006C4287"/>
    <w:rsid w:val="006E1EA7"/>
    <w:rsid w:val="006E6DF9"/>
    <w:rsid w:val="006F221B"/>
    <w:rsid w:val="006F7934"/>
    <w:rsid w:val="00703540"/>
    <w:rsid w:val="0070434F"/>
    <w:rsid w:val="00704D06"/>
    <w:rsid w:val="00707B84"/>
    <w:rsid w:val="00711CC1"/>
    <w:rsid w:val="00715670"/>
    <w:rsid w:val="00715F47"/>
    <w:rsid w:val="00724872"/>
    <w:rsid w:val="007343F5"/>
    <w:rsid w:val="00735EDF"/>
    <w:rsid w:val="00754964"/>
    <w:rsid w:val="00763F29"/>
    <w:rsid w:val="00766D5E"/>
    <w:rsid w:val="007725F1"/>
    <w:rsid w:val="0078225E"/>
    <w:rsid w:val="00782E99"/>
    <w:rsid w:val="007836E3"/>
    <w:rsid w:val="00792A7F"/>
    <w:rsid w:val="007A03D5"/>
    <w:rsid w:val="007A2FDD"/>
    <w:rsid w:val="007A4546"/>
    <w:rsid w:val="007B3DA0"/>
    <w:rsid w:val="007B7BF6"/>
    <w:rsid w:val="007C056D"/>
    <w:rsid w:val="007C26E7"/>
    <w:rsid w:val="007C3179"/>
    <w:rsid w:val="007D5E5B"/>
    <w:rsid w:val="007E2150"/>
    <w:rsid w:val="007E5709"/>
    <w:rsid w:val="007F075A"/>
    <w:rsid w:val="007F2560"/>
    <w:rsid w:val="008022F5"/>
    <w:rsid w:val="008030C7"/>
    <w:rsid w:val="00805F00"/>
    <w:rsid w:val="00807095"/>
    <w:rsid w:val="00811A49"/>
    <w:rsid w:val="00817EED"/>
    <w:rsid w:val="00832379"/>
    <w:rsid w:val="008352CD"/>
    <w:rsid w:val="00843C66"/>
    <w:rsid w:val="008450EE"/>
    <w:rsid w:val="0085291F"/>
    <w:rsid w:val="00864BB2"/>
    <w:rsid w:val="008654B8"/>
    <w:rsid w:val="0087269F"/>
    <w:rsid w:val="008846A9"/>
    <w:rsid w:val="00890AE6"/>
    <w:rsid w:val="008A4519"/>
    <w:rsid w:val="008A718F"/>
    <w:rsid w:val="008A78B6"/>
    <w:rsid w:val="008B1051"/>
    <w:rsid w:val="008C3D5C"/>
    <w:rsid w:val="008C4EF1"/>
    <w:rsid w:val="008D3DEC"/>
    <w:rsid w:val="008D4C71"/>
    <w:rsid w:val="008D562F"/>
    <w:rsid w:val="008D5A2E"/>
    <w:rsid w:val="008E0863"/>
    <w:rsid w:val="008E4FCE"/>
    <w:rsid w:val="008F677E"/>
    <w:rsid w:val="00901690"/>
    <w:rsid w:val="00913C21"/>
    <w:rsid w:val="00925BBB"/>
    <w:rsid w:val="00931D2C"/>
    <w:rsid w:val="00933C3D"/>
    <w:rsid w:val="00953E58"/>
    <w:rsid w:val="009650BE"/>
    <w:rsid w:val="009650EE"/>
    <w:rsid w:val="00965732"/>
    <w:rsid w:val="00966896"/>
    <w:rsid w:val="009679F0"/>
    <w:rsid w:val="009734F4"/>
    <w:rsid w:val="00974811"/>
    <w:rsid w:val="009778E0"/>
    <w:rsid w:val="00990EF4"/>
    <w:rsid w:val="00992145"/>
    <w:rsid w:val="009A622F"/>
    <w:rsid w:val="009A6ADF"/>
    <w:rsid w:val="009B5D5E"/>
    <w:rsid w:val="009C22B2"/>
    <w:rsid w:val="009C7EED"/>
    <w:rsid w:val="009D133D"/>
    <w:rsid w:val="009D4154"/>
    <w:rsid w:val="009D4963"/>
    <w:rsid w:val="009D4B14"/>
    <w:rsid w:val="009E0363"/>
    <w:rsid w:val="009E0DAB"/>
    <w:rsid w:val="009E7039"/>
    <w:rsid w:val="009F0268"/>
    <w:rsid w:val="009F24B4"/>
    <w:rsid w:val="009F7B06"/>
    <w:rsid w:val="00A07DF4"/>
    <w:rsid w:val="00A14345"/>
    <w:rsid w:val="00A25630"/>
    <w:rsid w:val="00A26C8B"/>
    <w:rsid w:val="00A304B2"/>
    <w:rsid w:val="00A40D9F"/>
    <w:rsid w:val="00A45132"/>
    <w:rsid w:val="00A471F3"/>
    <w:rsid w:val="00A47AEA"/>
    <w:rsid w:val="00A53C54"/>
    <w:rsid w:val="00A6617F"/>
    <w:rsid w:val="00A76EDE"/>
    <w:rsid w:val="00A8535D"/>
    <w:rsid w:val="00A861EF"/>
    <w:rsid w:val="00A86996"/>
    <w:rsid w:val="00A91D87"/>
    <w:rsid w:val="00A925E6"/>
    <w:rsid w:val="00A94545"/>
    <w:rsid w:val="00A953EA"/>
    <w:rsid w:val="00A9781B"/>
    <w:rsid w:val="00A97CE8"/>
    <w:rsid w:val="00AA7C8B"/>
    <w:rsid w:val="00AB2C70"/>
    <w:rsid w:val="00AB3116"/>
    <w:rsid w:val="00AC0802"/>
    <w:rsid w:val="00AC1B21"/>
    <w:rsid w:val="00AC24D9"/>
    <w:rsid w:val="00AD2284"/>
    <w:rsid w:val="00AD32F9"/>
    <w:rsid w:val="00AD3634"/>
    <w:rsid w:val="00AD7B2B"/>
    <w:rsid w:val="00AE08B3"/>
    <w:rsid w:val="00AE439D"/>
    <w:rsid w:val="00AF5295"/>
    <w:rsid w:val="00AF54DC"/>
    <w:rsid w:val="00AF792B"/>
    <w:rsid w:val="00B00CFA"/>
    <w:rsid w:val="00B00F71"/>
    <w:rsid w:val="00B21A5C"/>
    <w:rsid w:val="00B2469D"/>
    <w:rsid w:val="00B31A41"/>
    <w:rsid w:val="00B31EB4"/>
    <w:rsid w:val="00B35599"/>
    <w:rsid w:val="00B35A0F"/>
    <w:rsid w:val="00B37FF7"/>
    <w:rsid w:val="00B43371"/>
    <w:rsid w:val="00B45F0C"/>
    <w:rsid w:val="00B46B70"/>
    <w:rsid w:val="00B630EF"/>
    <w:rsid w:val="00B67F13"/>
    <w:rsid w:val="00B73536"/>
    <w:rsid w:val="00B747F6"/>
    <w:rsid w:val="00B8522E"/>
    <w:rsid w:val="00B85629"/>
    <w:rsid w:val="00BA07F4"/>
    <w:rsid w:val="00BB6986"/>
    <w:rsid w:val="00BC3306"/>
    <w:rsid w:val="00BC3A31"/>
    <w:rsid w:val="00BD6A51"/>
    <w:rsid w:val="00BF336C"/>
    <w:rsid w:val="00C0168E"/>
    <w:rsid w:val="00C049DB"/>
    <w:rsid w:val="00C07DF6"/>
    <w:rsid w:val="00C10E7C"/>
    <w:rsid w:val="00C110AB"/>
    <w:rsid w:val="00C3114F"/>
    <w:rsid w:val="00C341BB"/>
    <w:rsid w:val="00C35574"/>
    <w:rsid w:val="00C40139"/>
    <w:rsid w:val="00C4336D"/>
    <w:rsid w:val="00C46951"/>
    <w:rsid w:val="00C55435"/>
    <w:rsid w:val="00C56577"/>
    <w:rsid w:val="00C57B4C"/>
    <w:rsid w:val="00C61524"/>
    <w:rsid w:val="00C631CC"/>
    <w:rsid w:val="00C705CB"/>
    <w:rsid w:val="00C74A03"/>
    <w:rsid w:val="00C85D9D"/>
    <w:rsid w:val="00C91B4A"/>
    <w:rsid w:val="00C92F03"/>
    <w:rsid w:val="00C960C1"/>
    <w:rsid w:val="00CA04F2"/>
    <w:rsid w:val="00CA0FB7"/>
    <w:rsid w:val="00CA47A6"/>
    <w:rsid w:val="00CA63D3"/>
    <w:rsid w:val="00CA6AC4"/>
    <w:rsid w:val="00CA75EB"/>
    <w:rsid w:val="00CB64E1"/>
    <w:rsid w:val="00CC5F9E"/>
    <w:rsid w:val="00CD1A99"/>
    <w:rsid w:val="00CE4550"/>
    <w:rsid w:val="00CF464A"/>
    <w:rsid w:val="00D03030"/>
    <w:rsid w:val="00D13071"/>
    <w:rsid w:val="00D1491B"/>
    <w:rsid w:val="00D2085F"/>
    <w:rsid w:val="00D22DA8"/>
    <w:rsid w:val="00D275C8"/>
    <w:rsid w:val="00D36610"/>
    <w:rsid w:val="00D40498"/>
    <w:rsid w:val="00D40BA3"/>
    <w:rsid w:val="00D56230"/>
    <w:rsid w:val="00D60D28"/>
    <w:rsid w:val="00D63C8D"/>
    <w:rsid w:val="00D63E66"/>
    <w:rsid w:val="00D71359"/>
    <w:rsid w:val="00D74C38"/>
    <w:rsid w:val="00D75DD9"/>
    <w:rsid w:val="00D80EC7"/>
    <w:rsid w:val="00D83400"/>
    <w:rsid w:val="00D83E31"/>
    <w:rsid w:val="00D96D0E"/>
    <w:rsid w:val="00D96E0F"/>
    <w:rsid w:val="00DA1C31"/>
    <w:rsid w:val="00DB76FE"/>
    <w:rsid w:val="00DC0251"/>
    <w:rsid w:val="00DC5B17"/>
    <w:rsid w:val="00DC734E"/>
    <w:rsid w:val="00DD0251"/>
    <w:rsid w:val="00DE1B15"/>
    <w:rsid w:val="00DE6B1D"/>
    <w:rsid w:val="00DF01F1"/>
    <w:rsid w:val="00DF0CF5"/>
    <w:rsid w:val="00DF2240"/>
    <w:rsid w:val="00DF5625"/>
    <w:rsid w:val="00DF58EE"/>
    <w:rsid w:val="00E03194"/>
    <w:rsid w:val="00E1442A"/>
    <w:rsid w:val="00E30892"/>
    <w:rsid w:val="00E351D8"/>
    <w:rsid w:val="00E35684"/>
    <w:rsid w:val="00E42D5B"/>
    <w:rsid w:val="00E43CD5"/>
    <w:rsid w:val="00E44700"/>
    <w:rsid w:val="00E457F1"/>
    <w:rsid w:val="00E53C32"/>
    <w:rsid w:val="00E55438"/>
    <w:rsid w:val="00E60985"/>
    <w:rsid w:val="00E70767"/>
    <w:rsid w:val="00E75D3B"/>
    <w:rsid w:val="00E775EB"/>
    <w:rsid w:val="00E809B6"/>
    <w:rsid w:val="00E87E78"/>
    <w:rsid w:val="00E93DCA"/>
    <w:rsid w:val="00EA1588"/>
    <w:rsid w:val="00EB2EE4"/>
    <w:rsid w:val="00EB375D"/>
    <w:rsid w:val="00EC00ED"/>
    <w:rsid w:val="00EC0BDA"/>
    <w:rsid w:val="00EC15BB"/>
    <w:rsid w:val="00EC37E6"/>
    <w:rsid w:val="00EC6B7C"/>
    <w:rsid w:val="00EC7292"/>
    <w:rsid w:val="00ED351C"/>
    <w:rsid w:val="00EE12B6"/>
    <w:rsid w:val="00EE300E"/>
    <w:rsid w:val="00EE3D26"/>
    <w:rsid w:val="00EF4214"/>
    <w:rsid w:val="00EF742A"/>
    <w:rsid w:val="00F024FC"/>
    <w:rsid w:val="00F1228B"/>
    <w:rsid w:val="00F12796"/>
    <w:rsid w:val="00F308D4"/>
    <w:rsid w:val="00F437B0"/>
    <w:rsid w:val="00F50AE5"/>
    <w:rsid w:val="00F54410"/>
    <w:rsid w:val="00F83A56"/>
    <w:rsid w:val="00F8711E"/>
    <w:rsid w:val="00FB2940"/>
    <w:rsid w:val="00FC15E9"/>
    <w:rsid w:val="00FC2EF0"/>
    <w:rsid w:val="00FC2FA8"/>
    <w:rsid w:val="00FD0C02"/>
    <w:rsid w:val="00FE1DC4"/>
    <w:rsid w:val="00FE45C6"/>
    <w:rsid w:val="00FE67E5"/>
    <w:rsid w:val="00FE7FEE"/>
    <w:rsid w:val="00FF125A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ADC6D"/>
  <w15:chartTrackingRefBased/>
  <w15:docId w15:val="{432792BD-82EC-40F0-9F17-C02802E2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69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95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D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6951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6951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C469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69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469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69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1">
    <w:name w:val="tit1"/>
    <w:rsid w:val="00C46951"/>
    <w:rPr>
      <w:rFonts w:ascii="Verdana" w:hAnsi="Verdana" w:hint="default"/>
      <w:b/>
      <w:bCs/>
      <w:i w:val="0"/>
      <w:iCs w:val="0"/>
      <w:strike w:val="0"/>
      <w:dstrike w:val="0"/>
      <w:color w:val="51A258"/>
      <w:sz w:val="20"/>
      <w:szCs w:val="20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1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16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16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6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61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7481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D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432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Akapit z listą1,Obiekt,List Paragraph1,Akapit z listą 1"/>
    <w:basedOn w:val="Normalny"/>
    <w:link w:val="AkapitzlistZnak"/>
    <w:uiPriority w:val="99"/>
    <w:qFormat/>
    <w:rsid w:val="00EA1588"/>
    <w:pPr>
      <w:ind w:left="720"/>
      <w:contextualSpacing/>
    </w:pPr>
  </w:style>
  <w:style w:type="character" w:customStyle="1" w:styleId="size">
    <w:name w:val="size"/>
    <w:basedOn w:val="Domylnaczcionkaakapitu"/>
    <w:rsid w:val="00A47AEA"/>
  </w:style>
  <w:style w:type="character" w:styleId="Uwydatnienie">
    <w:name w:val="Emphasis"/>
    <w:basedOn w:val="Domylnaczcionkaakapitu"/>
    <w:uiPriority w:val="20"/>
    <w:qFormat/>
    <w:rsid w:val="00724872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25E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69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690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A4519"/>
    <w:rPr>
      <w:b/>
      <w:bCs/>
    </w:rPr>
  </w:style>
  <w:style w:type="paragraph" w:styleId="NormalnyWeb">
    <w:name w:val="Normal (Web)"/>
    <w:basedOn w:val="Normalny"/>
    <w:uiPriority w:val="99"/>
    <w:unhideWhenUsed/>
    <w:rsid w:val="008A4519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864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9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E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Obiekt Znak,List Paragraph1 Znak,Akapit z listą 1 Znak"/>
    <w:basedOn w:val="Domylnaczcionkaakapitu"/>
    <w:link w:val="Akapitzlist"/>
    <w:uiPriority w:val="99"/>
    <w:locked/>
    <w:rsid w:val="00EF74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E087-9280-43A3-A2BC-1496ED1A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Marta</dc:creator>
  <cp:keywords/>
  <dc:description/>
  <cp:lastModifiedBy>Tułacz Ewa</cp:lastModifiedBy>
  <cp:revision>3</cp:revision>
  <cp:lastPrinted>2022-07-01T08:33:00Z</cp:lastPrinted>
  <dcterms:created xsi:type="dcterms:W3CDTF">2022-07-20T09:14:00Z</dcterms:created>
  <dcterms:modified xsi:type="dcterms:W3CDTF">2022-07-21T11:47:00Z</dcterms:modified>
</cp:coreProperties>
</file>